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84335741"/>
        <w:docPartObj>
          <w:docPartGallery w:val="Cover Pages"/>
          <w:docPartUnique/>
        </w:docPartObj>
      </w:sdtPr>
      <w:sdtEndPr>
        <w:rPr>
          <w:color w:val="262626" w:themeColor="text1" w:themeTint="D9"/>
          <w:sz w:val="72"/>
          <w:szCs w:val="72"/>
          <w:lang w:val="el-GR"/>
        </w:rPr>
      </w:sdtEndPr>
      <w:sdtContent>
        <w:p w14:paraId="2B34801D" w14:textId="1FCF736F" w:rsidR="002B761B" w:rsidRDefault="002B761B"/>
        <w:p w14:paraId="03C8A680" w14:textId="5761E4AD" w:rsidR="002B761B" w:rsidRDefault="004B2B52">
          <w:pPr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val="el-GR"/>
            </w:rPr>
          </w:pPr>
          <w:r>
            <w:rPr>
              <w:noProof/>
            </w:rPr>
            <w:pict w14:anchorId="5AEB46E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66" type="#_x0000_t202" style="position:absolute;margin-left:35.95pt;margin-top:591.2pt;width:540.05pt;height:81.8pt;z-index:251661312;visibility:visible;mso-wrap-style:square;mso-width-percent:1154;mso-height-percent:0;mso-wrap-distance-left:9pt;mso-wrap-distance-top:0;mso-wrap-distance-right:9pt;mso-wrap-distance-bottom:0;mso-position-horizontal-relative:pag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" filled="f" stroked="f" strokeweight=".5pt">
                <v:textbox style="mso-fit-shape-to-text:t" inset="1in,0,86.4pt,0">
                  <w:txbxContent>
                    <w:p w14:paraId="12B4216F" w14:textId="181CB57B" w:rsidR="002B761B" w:rsidRDefault="004B2B52">
                      <w:pPr>
                        <w:pStyle w:val="NoSpacing"/>
                        <w:spacing w:before="40" w:after="40"/>
                        <w:rPr>
                          <w:caps/>
                          <w:color w:val="4472C4" w:themeColor="accent1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  <w:lang w:val="el-GR"/>
                        </w:rPr>
                        <w:t>ΕΥΣΤΡΑΤΙΟΣ ΚΑΡΚΑΝΗΣ – Π19064</w:t>
                      </w:r>
                    </w:p>
                    <w:p w14:paraId="206AF48C" w14:textId="618EB79B" w:rsidR="004B2B52" w:rsidRDefault="004B2B52">
                      <w:pPr>
                        <w:pStyle w:val="NoSpacing"/>
                        <w:spacing w:before="40" w:after="40"/>
                        <w:rPr>
                          <w:caps/>
                          <w:color w:val="4472C4" w:themeColor="accent1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  <w:lang w:val="el-GR"/>
                        </w:rPr>
                        <w:t>ΧΑΡΑΛΑΜΠΟΣ ΧΡΙΣΤΟΦΟΡΙΔΗΣ – Π19188</w:t>
                      </w:r>
                    </w:p>
                    <w:p w14:paraId="3B26B1B1" w14:textId="15598705" w:rsidR="004B2B52" w:rsidRDefault="009D6ED3">
                      <w:pPr>
                        <w:pStyle w:val="NoSpacing"/>
                        <w:spacing w:before="40" w:after="40"/>
                        <w:rPr>
                          <w:caps/>
                          <w:color w:val="4472C4" w:themeColor="accent1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  <w:lang w:val="el-GR"/>
                        </w:rPr>
                        <w:t>ΓΕΩΡΓΙΟΣ ΣΕΪΜΕΝΗΣ – Π19204</w:t>
                      </w:r>
                    </w:p>
                    <w:p w14:paraId="098F7D1F" w14:textId="77777777" w:rsidR="004B2B52" w:rsidRPr="002B761B" w:rsidRDefault="004B2B52">
                      <w:pPr>
                        <w:pStyle w:val="NoSpacing"/>
                        <w:spacing w:before="40" w:after="40"/>
                        <w:rPr>
                          <w:caps/>
                          <w:color w:val="4472C4" w:themeColor="accent1"/>
                          <w:sz w:val="28"/>
                          <w:szCs w:val="28"/>
                          <w:lang w:val="el-GR"/>
                        </w:rPr>
                      </w:pPr>
                    </w:p>
                    <w:sdt>
                      <w:sdtPr>
                        <w:rPr>
                          <w:caps/>
                          <w:color w:val="5B9BD5" w:themeColor="accent5"/>
                          <w:szCs w:val="24"/>
                          <w:lang w:val="el-GR"/>
                        </w:rPr>
                        <w:alias w:val="Author"/>
                        <w:tag w:val=""/>
                        <w:id w:val="-95448766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2373508E" w14:textId="10E36312" w:rsidR="002B761B" w:rsidRPr="009D6ED3" w:rsidRDefault="002B761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Cs w:val="24"/>
                              <w:lang w:val="el-GR"/>
                            </w:rPr>
                          </w:pPr>
                          <w:r w:rsidRPr="009D6ED3">
                            <w:rPr>
                              <w:caps/>
                              <w:color w:val="5B9BD5" w:themeColor="accent5"/>
                              <w:szCs w:val="24"/>
                              <w:lang w:val="el-GR"/>
                            </w:rPr>
                            <w:t>ΠΑΝΕΠΙΣΤΗΜΙΟ ΠΕΙΡΑΙΩΣ</w:t>
                          </w:r>
                          <w:r w:rsidR="009D6ED3" w:rsidRPr="009D6ED3">
                            <w:rPr>
                              <w:caps/>
                              <w:color w:val="5B9BD5" w:themeColor="accent5"/>
                              <w:szCs w:val="24"/>
                              <w:lang w:val="el-GR"/>
                            </w:rPr>
                            <w:t xml:space="preserve"> – ΤΜΗΜΑ ΠΛΗΡΟΦΟΡΙΚΗΣ</w:t>
                          </w:r>
                          <w:r w:rsidR="004B2B52" w:rsidRPr="009D6ED3">
                            <w:rPr>
                              <w:caps/>
                              <w:color w:val="5B9BD5" w:themeColor="accent5"/>
                              <w:szCs w:val="24"/>
                              <w:lang w:val="el-GR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="002B761B">
            <w:rPr>
              <w:noProof/>
            </w:rPr>
            <w:pict w14:anchorId="0AB66B1A">
              <v:group id="Group 125" o:spid="_x0000_s106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DxsQUJXAUAAIQTAAAOAAAAAAAA&#10;AAAAAAAAAC4CAABkcnMvZTJvRG9jLnhtbFBLAQItABQABgAIAAAAIQBIwdxr2gAAAAcBAAAPAAAA&#10;AAAAAAAAAAAAALYHAABkcnMvZG93bnJldi54bWxQSwUGAAAAAAQABADzAAAAvQgAAAAA&#10;">
                <o:lock v:ext="edit" aspectratio="t"/>
                <v:shape id="Freeform 10" o:spid="_x0000_s106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<v:fill color2="#2a3442 [2018]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14:paraId="43A831D9" w14:textId="62CD4EBA" w:rsidR="002B761B" w:rsidRPr="00312988" w:rsidRDefault="002B761B">
                        <w:pPr>
                          <w:rPr>
                            <w:color w:val="FFFFFF" w:themeColor="background1"/>
                            <w:sz w:val="64"/>
                            <w:szCs w:val="64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Pr="00312988">
                              <w:rPr>
                                <w:color w:val="FFFFFF" w:themeColor="background1"/>
                                <w:sz w:val="64"/>
                                <w:szCs w:val="64"/>
                                <w:lang w:val="el-GR"/>
                              </w:rPr>
                              <w:t>ΑΝΑΓΝΩΡΙΣΗ ΠΡΟΤΥΠΩΝ</w:t>
                            </w:r>
                          </w:sdtContent>
                        </w:sdt>
                      </w:p>
                    </w:txbxContent>
                  </v:textbox>
                </v:shape>
                <v:shape id="Freeform 11" o:spid="_x0000_s107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 w:rsidR="002B761B">
            <w:rPr>
              <w:noProof/>
            </w:rPr>
            <w:pict w14:anchorId="7D8BE7E2">
              <v:shape id="Text Box 128" o:spid="_x0000_s1067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<v:textbox style="mso-fit-shape-to-text:t" inset="1in,0,86.4pt,0">
                  <w:txbxContent>
                    <w:p w14:paraId="268D3843" w14:textId="0646C660" w:rsidR="002B761B" w:rsidRPr="002B761B" w:rsidRDefault="002B761B">
                      <w:pPr>
                        <w:pStyle w:val="NoSpacing"/>
                        <w:rPr>
                          <w:color w:val="7F7F7F" w:themeColor="text1" w:themeTint="80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w:r>
          <w:r w:rsidR="002B761B">
            <w:rPr>
              <w:noProof/>
            </w:rPr>
            <w:pict w14:anchorId="2B51C159">
              <v:rect id="Rectangle 130" o:spid="_x0000_s1065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Cs w:val="24"/>
                        </w:rPr>
                        <w:alias w:val="Year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9E61807" w14:textId="09D5781C" w:rsidR="002B761B" w:rsidRDefault="00254FB6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Cs w:val="24"/>
                              <w:lang w:val="el-GR"/>
                            </w:rPr>
                            <w:t>ΣΕΠΤ. 2022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2B761B">
            <w:rPr>
              <w:color w:val="262626" w:themeColor="text1" w:themeTint="D9"/>
              <w:sz w:val="72"/>
              <w:szCs w:val="72"/>
              <w:lang w:val="el-GR"/>
            </w:rPr>
            <w:br w:type="page"/>
          </w:r>
        </w:p>
      </w:sdtContent>
    </w:sdt>
    <w:p w14:paraId="18061E41" w14:textId="1B0401E0" w:rsidR="00DC1925" w:rsidRDefault="00720057" w:rsidP="00DC1925">
      <w:pPr>
        <w:pStyle w:val="Heading1"/>
        <w:rPr>
          <w:lang w:val="el-GR"/>
        </w:rPr>
      </w:pPr>
      <w:r>
        <w:rPr>
          <w:lang w:val="el-GR"/>
        </w:rPr>
        <w:lastRenderedPageBreak/>
        <w:t>Εισαγωγή</w:t>
      </w:r>
    </w:p>
    <w:p w14:paraId="77B89573" w14:textId="4BAA63B5" w:rsidR="00D34046" w:rsidRDefault="00DC1925" w:rsidP="00EC1D10">
      <w:pPr>
        <w:ind w:firstLine="360"/>
        <w:jc w:val="both"/>
        <w:rPr>
          <w:lang w:val="el-GR"/>
        </w:rPr>
      </w:pPr>
      <w:r>
        <w:rPr>
          <w:lang w:val="el-GR"/>
        </w:rPr>
        <w:t xml:space="preserve">Η ανάπτυξη της εφαρμογής έγινε με τη γλώσσα </w:t>
      </w:r>
      <w:r>
        <w:t>Python</w:t>
      </w:r>
      <w:r w:rsidR="00582991" w:rsidRPr="00582991">
        <w:rPr>
          <w:lang w:val="el-GR"/>
        </w:rPr>
        <w:t>,</w:t>
      </w:r>
      <w:r w:rsidRPr="00DC1925">
        <w:rPr>
          <w:lang w:val="el-GR"/>
        </w:rPr>
        <w:t xml:space="preserve"> </w:t>
      </w:r>
      <w:r w:rsidR="00582991">
        <w:rPr>
          <w:lang w:val="el-GR"/>
        </w:rPr>
        <w:t xml:space="preserve">με το </w:t>
      </w:r>
      <w:r w:rsidR="00582991">
        <w:t>interface</w:t>
      </w:r>
      <w:r w:rsidR="00582991" w:rsidRPr="00582991">
        <w:rPr>
          <w:lang w:val="el-GR"/>
        </w:rPr>
        <w:t xml:space="preserve"> </w:t>
      </w:r>
      <w:r w:rsidR="00582991">
        <w:rPr>
          <w:lang w:val="el-GR"/>
        </w:rPr>
        <w:t xml:space="preserve">του </w:t>
      </w:r>
      <w:r w:rsidR="00582991">
        <w:t>Jupyter</w:t>
      </w:r>
      <w:r w:rsidR="00582991" w:rsidRPr="00582991">
        <w:rPr>
          <w:lang w:val="el-GR"/>
        </w:rPr>
        <w:t xml:space="preserve">, </w:t>
      </w:r>
      <w:r>
        <w:rPr>
          <w:lang w:val="el-GR"/>
        </w:rPr>
        <w:t xml:space="preserve">χρησιμοποιώντας το </w:t>
      </w:r>
      <w:r>
        <w:t>Visual</w:t>
      </w:r>
      <w:r w:rsidRPr="00DC1925">
        <w:rPr>
          <w:lang w:val="el-GR"/>
        </w:rPr>
        <w:t xml:space="preserve"> </w:t>
      </w:r>
      <w:r>
        <w:t>Studio</w:t>
      </w:r>
      <w:r w:rsidRPr="00DC1925">
        <w:rPr>
          <w:lang w:val="el-GR"/>
        </w:rPr>
        <w:t xml:space="preserve"> </w:t>
      </w:r>
      <w:r>
        <w:t>Code</w:t>
      </w:r>
      <w:r w:rsidRPr="00DC1925">
        <w:rPr>
          <w:lang w:val="el-GR"/>
        </w:rPr>
        <w:t xml:space="preserve"> </w:t>
      </w:r>
      <w:r>
        <w:rPr>
          <w:lang w:val="el-GR"/>
        </w:rPr>
        <w:t>και διάφορες χρήσιμες βιβλιοθήκες, που βοήθησαν πολύ με την οπτικοποίηση και την παλινδρόμηση των δεδομένων.</w:t>
      </w:r>
      <w:r w:rsidR="00532EEB">
        <w:rPr>
          <w:lang w:val="el-GR"/>
        </w:rPr>
        <w:t xml:space="preserve"> Παρακάτω θα εξηγηθούν αναλυτικά οι χρήσεις των βιβλιοθηκών και η σημασία τους στη διευκόλυνση </w:t>
      </w:r>
      <w:r w:rsidR="00F0415F">
        <w:rPr>
          <w:lang w:val="el-GR"/>
        </w:rPr>
        <w:t>πολλών διαδικασιών.</w:t>
      </w:r>
      <w:r w:rsidR="00181F81">
        <w:rPr>
          <w:lang w:val="el-GR"/>
        </w:rPr>
        <w:t xml:space="preserve"> Συγκεκριμένα, οι βιβλιοθήκες που χρησιμοποιούνται είναι οι:</w:t>
      </w:r>
    </w:p>
    <w:p w14:paraId="62BFF948" w14:textId="74990165" w:rsidR="00181F81" w:rsidRPr="00181F81" w:rsidRDefault="00181F81" w:rsidP="00C52139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t>numpy</w:t>
      </w:r>
    </w:p>
    <w:p w14:paraId="2CD78152" w14:textId="20C2ECE5" w:rsidR="00181F81" w:rsidRPr="00181F81" w:rsidRDefault="00181F81" w:rsidP="00C52139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t>pandas</w:t>
      </w:r>
    </w:p>
    <w:p w14:paraId="7106CA8E" w14:textId="4675A350" w:rsidR="00181F81" w:rsidRPr="00181F81" w:rsidRDefault="00181F81" w:rsidP="00C52139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t>matplotlib</w:t>
      </w:r>
    </w:p>
    <w:p w14:paraId="2A071DA3" w14:textId="631F2F26" w:rsidR="00181F81" w:rsidRPr="00181F81" w:rsidRDefault="00181F81" w:rsidP="00C52139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t>seaborn</w:t>
      </w:r>
    </w:p>
    <w:p w14:paraId="3E60C276" w14:textId="00A8D509" w:rsidR="00181F81" w:rsidRPr="006A5DEC" w:rsidRDefault="00181F81" w:rsidP="00C52139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t>sklearn</w:t>
      </w:r>
    </w:p>
    <w:p w14:paraId="68016833" w14:textId="62A03FA1" w:rsidR="006A5DEC" w:rsidRPr="006A5DEC" w:rsidRDefault="006A5DEC" w:rsidP="00C52139">
      <w:pPr>
        <w:jc w:val="both"/>
        <w:rPr>
          <w:lang w:val="el-GR"/>
        </w:rPr>
      </w:pPr>
      <w:r>
        <w:rPr>
          <w:lang w:val="el-GR"/>
        </w:rPr>
        <w:t>Όλες οι παραπάνω είναι απαραίτητες για την εκτέλεση της εφαρμογής</w:t>
      </w:r>
      <w:r w:rsidR="0080782F">
        <w:rPr>
          <w:lang w:val="el-GR"/>
        </w:rPr>
        <w:t>.</w:t>
      </w:r>
    </w:p>
    <w:p w14:paraId="6BB5A5EE" w14:textId="32AB9811" w:rsidR="007540A0" w:rsidRDefault="007540A0" w:rsidP="00DC1925">
      <w:pPr>
        <w:rPr>
          <w:lang w:val="el-GR"/>
        </w:rPr>
      </w:pPr>
    </w:p>
    <w:p w14:paraId="6737FEBD" w14:textId="6B303934" w:rsidR="00DD75DF" w:rsidRDefault="00181F81" w:rsidP="00DD75DF">
      <w:pPr>
        <w:pStyle w:val="Heading1"/>
        <w:rPr>
          <w:lang w:val="el-GR"/>
        </w:rPr>
      </w:pPr>
      <w:r>
        <w:rPr>
          <w:lang w:val="el-GR"/>
        </w:rPr>
        <w:t>Προ-επεξεργασία Δεδομένων</w:t>
      </w:r>
    </w:p>
    <w:p w14:paraId="15FF5D3A" w14:textId="77777777" w:rsidR="00DD75DF" w:rsidRDefault="00DD75DF" w:rsidP="00DD75DF">
      <w:pPr>
        <w:pStyle w:val="Heading2"/>
        <w:rPr>
          <w:lang w:val="el-GR"/>
        </w:rPr>
      </w:pPr>
    </w:p>
    <w:p w14:paraId="7BA8CCAF" w14:textId="4FDABFDD" w:rsidR="00DD75DF" w:rsidRDefault="00DD75DF" w:rsidP="00DD75DF">
      <w:pPr>
        <w:pStyle w:val="Heading2"/>
        <w:rPr>
          <w:lang w:val="el-GR"/>
        </w:rPr>
      </w:pPr>
      <w:r>
        <w:rPr>
          <w:lang w:val="el-GR"/>
        </w:rPr>
        <w:t>ΜΕΡΟΣ 1</w:t>
      </w:r>
      <w:r w:rsidRPr="00DD75DF">
        <w:rPr>
          <w:vertAlign w:val="superscript"/>
          <w:lang w:val="el-GR"/>
        </w:rPr>
        <w:t>ο</w:t>
      </w:r>
      <w:r>
        <w:rPr>
          <w:lang w:val="el-GR"/>
        </w:rPr>
        <w:t>: Αναγνώριση της Πληροφορίας</w:t>
      </w:r>
    </w:p>
    <w:p w14:paraId="375841A2" w14:textId="77777777" w:rsidR="00DD75DF" w:rsidRPr="00DD75DF" w:rsidRDefault="00DD75DF" w:rsidP="00DD75DF">
      <w:pPr>
        <w:rPr>
          <w:lang w:val="el-GR"/>
        </w:rPr>
      </w:pPr>
    </w:p>
    <w:p w14:paraId="1B013083" w14:textId="6A348395" w:rsidR="00881F5D" w:rsidRDefault="00490C4F" w:rsidP="00E7549F">
      <w:pPr>
        <w:ind w:firstLine="720"/>
        <w:jc w:val="both"/>
        <w:rPr>
          <w:lang w:val="el-GR"/>
        </w:rPr>
      </w:pPr>
      <w:r>
        <w:rPr>
          <w:lang w:val="el-GR"/>
        </w:rPr>
        <w:t xml:space="preserve">Το αρχείο </w:t>
      </w:r>
      <w:r>
        <w:t>CSV</w:t>
      </w:r>
      <w:r>
        <w:rPr>
          <w:lang w:val="el-GR"/>
        </w:rPr>
        <w:t>,</w:t>
      </w:r>
      <w:r w:rsidRPr="00490C4F">
        <w:rPr>
          <w:lang w:val="el-GR"/>
        </w:rPr>
        <w:t xml:space="preserve"> </w:t>
      </w:r>
      <w:r>
        <w:rPr>
          <w:lang w:val="el-GR"/>
        </w:rPr>
        <w:t xml:space="preserve">που περιέχει τα δεδομένα, διαβάστηκε με τη χρήση της βιβλιοθήκης </w:t>
      </w:r>
      <w:r>
        <w:t>pandas</w:t>
      </w:r>
      <w:r w:rsidRPr="00490C4F">
        <w:rPr>
          <w:lang w:val="el-GR"/>
        </w:rPr>
        <w:t xml:space="preserve">, </w:t>
      </w:r>
      <w:r>
        <w:rPr>
          <w:lang w:val="el-GR"/>
        </w:rPr>
        <w:t>ώστε να έχουμε πλήρη εικόνα των μετρήσεων των δεδομένων.</w:t>
      </w:r>
      <w:r w:rsidR="00881F5D">
        <w:rPr>
          <w:lang w:val="el-GR"/>
        </w:rPr>
        <w:t xml:space="preserve"> </w:t>
      </w:r>
      <w:r>
        <w:rPr>
          <w:lang w:val="el-GR"/>
        </w:rPr>
        <w:t xml:space="preserve">Όπως φαίνεται και παρακάτω, τα δεδομένα που έχουμε είναι 8 (οκτώ) </w:t>
      </w:r>
      <w:r w:rsidR="00F2238E">
        <w:rPr>
          <w:lang w:val="el-GR"/>
        </w:rPr>
        <w:t xml:space="preserve">στήλες τύπου αριθμού κινητής υποδιαστολής </w:t>
      </w:r>
      <w:r w:rsidR="009430DB">
        <w:rPr>
          <w:lang w:val="el-GR"/>
        </w:rPr>
        <w:t>και μίας στήλης τύπου αλφαριθμητικού.</w:t>
      </w:r>
    </w:p>
    <w:p w14:paraId="2F2B2E10" w14:textId="77777777" w:rsidR="00963B2F" w:rsidRDefault="00963B2F" w:rsidP="00C21514">
      <w:pPr>
        <w:keepNext/>
        <w:jc w:val="center"/>
      </w:pPr>
      <w:r w:rsidRPr="00963B2F">
        <w:rPr>
          <w:noProof/>
          <w:lang w:val="el-GR"/>
        </w:rPr>
        <w:drawing>
          <wp:inline distT="0" distB="0" distL="0" distR="0" wp14:anchorId="32E9802E" wp14:editId="324D3FB3">
            <wp:extent cx="5943600" cy="191770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2C9B" w14:textId="195AB757" w:rsidR="00963B2F" w:rsidRPr="00696A39" w:rsidRDefault="00963B2F" w:rsidP="00963B2F">
      <w:pPr>
        <w:pStyle w:val="Caption"/>
        <w:rPr>
          <w:lang w:val="el-GR"/>
        </w:rPr>
      </w:pPr>
      <w:r w:rsidRPr="00696A39">
        <w:rPr>
          <w:lang w:val="el-GR"/>
        </w:rPr>
        <w:t xml:space="preserve">Εικόνα </w:t>
      </w:r>
      <w:r w:rsidRPr="00963B2F">
        <w:fldChar w:fldCharType="begin"/>
      </w:r>
      <w:r w:rsidRPr="00696A39">
        <w:rPr>
          <w:lang w:val="el-GR"/>
        </w:rPr>
        <w:instrText xml:space="preserve"> </w:instrText>
      </w:r>
      <w:r w:rsidRPr="00963B2F">
        <w:instrText>SEQ</w:instrText>
      </w:r>
      <w:r w:rsidRPr="00696A39">
        <w:rPr>
          <w:lang w:val="el-GR"/>
        </w:rPr>
        <w:instrText xml:space="preserve"> Εικόνα \* </w:instrText>
      </w:r>
      <w:r w:rsidRPr="00963B2F">
        <w:instrText>ARABIC</w:instrText>
      </w:r>
      <w:r w:rsidRPr="00696A39">
        <w:rPr>
          <w:lang w:val="el-GR"/>
        </w:rPr>
        <w:instrText xml:space="preserve"> </w:instrText>
      </w:r>
      <w:r w:rsidRPr="00963B2F">
        <w:fldChar w:fldCharType="separate"/>
      </w:r>
      <w:r w:rsidR="00350F5A" w:rsidRPr="00350F5A">
        <w:rPr>
          <w:noProof/>
          <w:lang w:val="el-GR"/>
        </w:rPr>
        <w:t>1</w:t>
      </w:r>
      <w:r w:rsidRPr="00963B2F">
        <w:fldChar w:fldCharType="end"/>
      </w:r>
      <w:r w:rsidRPr="00696A39">
        <w:rPr>
          <w:lang w:val="el-GR"/>
        </w:rPr>
        <w:t xml:space="preserve">: Τα πρώτα 5 (πέντε) δεδομένα του αρχείου </w:t>
      </w:r>
      <w:r w:rsidRPr="00963B2F">
        <w:t>CSV</w:t>
      </w:r>
      <w:r w:rsidRPr="00696A39">
        <w:rPr>
          <w:lang w:val="el-GR"/>
        </w:rPr>
        <w:t>.</w:t>
      </w:r>
    </w:p>
    <w:p w14:paraId="759058FE" w14:textId="77777777" w:rsidR="00696A39" w:rsidRDefault="00963B2F" w:rsidP="00C21514">
      <w:pPr>
        <w:keepNext/>
        <w:jc w:val="center"/>
      </w:pPr>
      <w:r w:rsidRPr="00963B2F">
        <w:rPr>
          <w:noProof/>
          <w:lang w:val="el-GR"/>
        </w:rPr>
        <w:lastRenderedPageBreak/>
        <w:drawing>
          <wp:inline distT="0" distB="0" distL="0" distR="0" wp14:anchorId="6A91B8A0" wp14:editId="7364D1CD">
            <wp:extent cx="5662151" cy="4450466"/>
            <wp:effectExtent l="0" t="0" r="0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9787" w14:textId="6C568D01" w:rsidR="00963B2F" w:rsidRPr="004C5897" w:rsidRDefault="00696A39" w:rsidP="00696A39">
      <w:pPr>
        <w:pStyle w:val="Caption"/>
        <w:rPr>
          <w:lang w:val="el-GR"/>
        </w:rPr>
      </w:pPr>
      <w:r w:rsidRPr="004C5897">
        <w:rPr>
          <w:lang w:val="el-GR"/>
        </w:rPr>
        <w:t xml:space="preserve">Εικόνα </w:t>
      </w:r>
      <w:r w:rsidRPr="00696A39">
        <w:fldChar w:fldCharType="begin"/>
      </w:r>
      <w:r w:rsidRPr="004C5897">
        <w:rPr>
          <w:lang w:val="el-GR"/>
        </w:rPr>
        <w:instrText xml:space="preserve"> </w:instrText>
      </w:r>
      <w:r w:rsidRPr="00696A39">
        <w:instrText>SEQ</w:instrText>
      </w:r>
      <w:r w:rsidRPr="004C5897">
        <w:rPr>
          <w:lang w:val="el-GR"/>
        </w:rPr>
        <w:instrText xml:space="preserve"> Εικόνα \* </w:instrText>
      </w:r>
      <w:r w:rsidRPr="00696A39">
        <w:instrText>ARABIC</w:instrText>
      </w:r>
      <w:r w:rsidRPr="004C5897">
        <w:rPr>
          <w:lang w:val="el-GR"/>
        </w:rPr>
        <w:instrText xml:space="preserve"> </w:instrText>
      </w:r>
      <w:r w:rsidRPr="00696A39">
        <w:fldChar w:fldCharType="separate"/>
      </w:r>
      <w:r w:rsidR="00350F5A" w:rsidRPr="00350F5A">
        <w:rPr>
          <w:noProof/>
          <w:lang w:val="el-GR"/>
        </w:rPr>
        <w:t>2</w:t>
      </w:r>
      <w:r w:rsidRPr="00696A39">
        <w:fldChar w:fldCharType="end"/>
      </w:r>
      <w:r w:rsidRPr="004C5897">
        <w:rPr>
          <w:lang w:val="el-GR"/>
        </w:rPr>
        <w:t>: Αναγνώριση των τύπων δεδομένων των στηλών.</w:t>
      </w:r>
    </w:p>
    <w:p w14:paraId="5825FF02" w14:textId="44B4CD50" w:rsidR="004C5897" w:rsidRDefault="004C5897" w:rsidP="004C5897">
      <w:pPr>
        <w:rPr>
          <w:lang w:val="el-GR"/>
        </w:rPr>
      </w:pPr>
    </w:p>
    <w:p w14:paraId="67354AE1" w14:textId="4FD34477" w:rsidR="004C5897" w:rsidRDefault="001F2153" w:rsidP="001F2153">
      <w:pPr>
        <w:pStyle w:val="Heading2"/>
        <w:rPr>
          <w:lang w:val="el-GR"/>
        </w:rPr>
      </w:pPr>
      <w:r>
        <w:rPr>
          <w:lang w:val="el-GR"/>
        </w:rPr>
        <w:t>Μέρος 2</w:t>
      </w:r>
      <w:r w:rsidRPr="001F2153">
        <w:rPr>
          <w:vertAlign w:val="superscript"/>
          <w:lang w:val="el-GR"/>
        </w:rPr>
        <w:t>ο</w:t>
      </w:r>
      <w:r>
        <w:rPr>
          <w:lang w:val="el-GR"/>
        </w:rPr>
        <w:t>: Κλιμάκωση Δεδομένων</w:t>
      </w:r>
    </w:p>
    <w:p w14:paraId="76F661B8" w14:textId="650FBD89" w:rsidR="001F2153" w:rsidRDefault="001F2153" w:rsidP="001F2153">
      <w:pPr>
        <w:rPr>
          <w:lang w:val="el-GR"/>
        </w:rPr>
      </w:pPr>
    </w:p>
    <w:p w14:paraId="77A33559" w14:textId="77777777" w:rsidR="00AA7DFB" w:rsidRDefault="001F2153" w:rsidP="004618D1">
      <w:pPr>
        <w:ind w:firstLine="420"/>
        <w:jc w:val="both"/>
        <w:rPr>
          <w:lang w:val="el-GR"/>
        </w:rPr>
      </w:pPr>
      <w:r>
        <w:rPr>
          <w:lang w:val="el-GR"/>
        </w:rPr>
        <w:t>Εφ’ όσον έχουμε οκτώ στήλες στις οποίες εμπεριέχονται αριθμοί, θα πρέπει να κάνουμε κλιμάκωση.</w:t>
      </w:r>
      <w:r w:rsidR="00325D5E">
        <w:rPr>
          <w:lang w:val="el-GR"/>
        </w:rPr>
        <w:t xml:space="preserve"> Δηλαδή, θα πρέπει όλες οι τιμές να ανήκουν στο ίδιο διάστημα.</w:t>
      </w:r>
      <w:r w:rsidR="008954F1">
        <w:rPr>
          <w:lang w:val="el-GR"/>
        </w:rPr>
        <w:t xml:space="preserve"> Όσο για την άλλη στήλη, που δεν έχει από μόνη της αριθμητικά δεδομένα</w:t>
      </w:r>
      <w:r w:rsidR="00626E8D">
        <w:rPr>
          <w:lang w:val="el-GR"/>
        </w:rPr>
        <w:t xml:space="preserve">, </w:t>
      </w:r>
      <w:r w:rsidR="006D4129">
        <w:rPr>
          <w:lang w:val="el-GR"/>
        </w:rPr>
        <w:t>θα ακολουθήσουμε άλλη μεθοδολογία</w:t>
      </w:r>
      <w:r w:rsidR="00973146">
        <w:rPr>
          <w:lang w:val="el-GR"/>
        </w:rPr>
        <w:t>,</w:t>
      </w:r>
      <w:r w:rsidR="00F822F7">
        <w:rPr>
          <w:lang w:val="el-GR"/>
        </w:rPr>
        <w:t xml:space="preserve"> ώστε</w:t>
      </w:r>
      <w:r w:rsidR="006D4129">
        <w:rPr>
          <w:lang w:val="el-GR"/>
        </w:rPr>
        <w:t xml:space="preserve"> </w:t>
      </w:r>
      <w:r w:rsidR="00973146">
        <w:rPr>
          <w:lang w:val="el-GR"/>
        </w:rPr>
        <w:t xml:space="preserve">να </w:t>
      </w:r>
      <w:r w:rsidR="006D4129">
        <w:rPr>
          <w:lang w:val="el-GR"/>
        </w:rPr>
        <w:t>έχουμε αριθμητικές τιμές.</w:t>
      </w:r>
      <w:r w:rsidR="003463B3">
        <w:rPr>
          <w:lang w:val="el-GR"/>
        </w:rPr>
        <w:t xml:space="preserve"> Παρατηρούμε ότι έχει 5 (πέντε) διαφορετικές τιμές</w:t>
      </w:r>
      <w:r w:rsidR="00AA7DFB">
        <w:rPr>
          <w:lang w:val="el-GR"/>
        </w:rPr>
        <w:t>:</w:t>
      </w:r>
    </w:p>
    <w:p w14:paraId="27E72DFA" w14:textId="6DAF3A34" w:rsidR="001F2153" w:rsidRPr="006201E4" w:rsidRDefault="006201E4" w:rsidP="004618D1">
      <w:pPr>
        <w:pStyle w:val="ListParagraph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&lt;</w:t>
      </w:r>
      <w:r>
        <w:t>1H OCEAN</w:t>
      </w:r>
    </w:p>
    <w:p w14:paraId="7658C09E" w14:textId="3286F365" w:rsidR="006201E4" w:rsidRPr="009D380D" w:rsidRDefault="006201E4" w:rsidP="004618D1">
      <w:pPr>
        <w:pStyle w:val="ListParagraph"/>
        <w:numPr>
          <w:ilvl w:val="0"/>
          <w:numId w:val="2"/>
        </w:numPr>
        <w:jc w:val="both"/>
        <w:rPr>
          <w:lang w:val="el-GR"/>
        </w:rPr>
      </w:pPr>
      <w:r>
        <w:t>INLAND</w:t>
      </w:r>
    </w:p>
    <w:p w14:paraId="7E342E3F" w14:textId="36B8B421" w:rsidR="009D380D" w:rsidRPr="00A23998" w:rsidRDefault="009D380D" w:rsidP="004618D1">
      <w:pPr>
        <w:pStyle w:val="ListParagraph"/>
        <w:numPr>
          <w:ilvl w:val="0"/>
          <w:numId w:val="2"/>
        </w:numPr>
        <w:jc w:val="both"/>
        <w:rPr>
          <w:lang w:val="el-GR"/>
        </w:rPr>
      </w:pPr>
      <w:r>
        <w:t>ISLAND</w:t>
      </w:r>
    </w:p>
    <w:p w14:paraId="66E31E11" w14:textId="08B407D1" w:rsidR="00A23998" w:rsidRPr="000A5908" w:rsidRDefault="00A23998" w:rsidP="004618D1">
      <w:pPr>
        <w:pStyle w:val="ListParagraph"/>
        <w:numPr>
          <w:ilvl w:val="0"/>
          <w:numId w:val="2"/>
        </w:numPr>
        <w:jc w:val="both"/>
        <w:rPr>
          <w:lang w:val="el-GR"/>
        </w:rPr>
      </w:pPr>
      <w:r>
        <w:t>NEAR BAY</w:t>
      </w:r>
    </w:p>
    <w:p w14:paraId="7D9CA2D5" w14:textId="282B5A30" w:rsidR="000A5908" w:rsidRPr="00743EB0" w:rsidRDefault="000A5908" w:rsidP="004618D1">
      <w:pPr>
        <w:pStyle w:val="ListParagraph"/>
        <w:numPr>
          <w:ilvl w:val="0"/>
          <w:numId w:val="2"/>
        </w:numPr>
        <w:jc w:val="both"/>
        <w:rPr>
          <w:lang w:val="el-GR"/>
        </w:rPr>
      </w:pPr>
      <w:r>
        <w:t>NEAR OCEAN</w:t>
      </w:r>
    </w:p>
    <w:p w14:paraId="03A79CEF" w14:textId="77777777" w:rsidR="005E3A29" w:rsidRDefault="00A57932" w:rsidP="004618D1">
      <w:pPr>
        <w:jc w:val="both"/>
        <w:rPr>
          <w:lang w:val="el-GR"/>
        </w:rPr>
      </w:pPr>
      <w:r>
        <w:rPr>
          <w:lang w:val="el-GR"/>
        </w:rPr>
        <w:lastRenderedPageBreak/>
        <w:t xml:space="preserve">Άρα, θα διαγράψουμε τη στήλη που έχει αλφαριθμητικές τιμές </w:t>
      </w:r>
      <w:r w:rsidR="00507727">
        <w:rPr>
          <w:lang w:val="el-GR"/>
        </w:rPr>
        <w:t>και αντ’ αυτής, θα βάλουμε πέντε επιπλέον στήλες.</w:t>
      </w:r>
      <w:r w:rsidR="004B2902">
        <w:rPr>
          <w:lang w:val="el-GR"/>
        </w:rPr>
        <w:t xml:space="preserve"> Αυτές οι πέντε στήλες θα αντιστοιχούν στα παραπάνω ονόματα.</w:t>
      </w:r>
    </w:p>
    <w:p w14:paraId="7726C77A" w14:textId="521E8620" w:rsidR="00CA1DE0" w:rsidRDefault="005E3A29" w:rsidP="004618D1">
      <w:pPr>
        <w:jc w:val="both"/>
        <w:rPr>
          <w:lang w:val="el-GR"/>
        </w:rPr>
      </w:pPr>
      <w:r>
        <w:rPr>
          <w:lang w:val="el-GR"/>
        </w:rPr>
        <w:t>Για αρχή</w:t>
      </w:r>
      <w:r w:rsidR="00AB7065">
        <w:rPr>
          <w:lang w:val="el-GR"/>
        </w:rPr>
        <w:t>,</w:t>
      </w:r>
      <w:r>
        <w:rPr>
          <w:lang w:val="el-GR"/>
        </w:rPr>
        <w:t xml:space="preserve"> κλιμακώνουμε τα δεδομένα μας, ώστε όλα να ανήκουν στο σύνολο [-3, 3].</w:t>
      </w:r>
      <w:r w:rsidR="00CA1DE0">
        <w:rPr>
          <w:lang w:val="el-GR"/>
        </w:rPr>
        <w:t xml:space="preserve"> </w:t>
      </w:r>
    </w:p>
    <w:p w14:paraId="2270DA11" w14:textId="77777777" w:rsidR="00A73FA5" w:rsidRDefault="00C21514" w:rsidP="00A73FA5">
      <w:pPr>
        <w:keepNext/>
        <w:jc w:val="center"/>
      </w:pPr>
      <w:r w:rsidRPr="00C21514">
        <w:rPr>
          <w:noProof/>
          <w:lang w:val="el-GR"/>
        </w:rPr>
        <w:drawing>
          <wp:inline distT="0" distB="0" distL="0" distR="0" wp14:anchorId="7A2AE31A" wp14:editId="7A8D658A">
            <wp:extent cx="5943600" cy="2521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A71A" w14:textId="49B2501D" w:rsidR="00743EB0" w:rsidRDefault="00A73FA5" w:rsidP="00C65EE7">
      <w:pPr>
        <w:pStyle w:val="Caption"/>
        <w:rPr>
          <w:lang w:val="el-GR"/>
        </w:rPr>
      </w:pPr>
      <w:r w:rsidRPr="00A865AF">
        <w:rPr>
          <w:lang w:val="el-GR"/>
        </w:rPr>
        <w:t xml:space="preserve">Εικόνα </w:t>
      </w:r>
      <w:r>
        <w:fldChar w:fldCharType="begin"/>
      </w:r>
      <w:r w:rsidRPr="00A865AF">
        <w:rPr>
          <w:lang w:val="el-GR"/>
        </w:rPr>
        <w:instrText xml:space="preserve"> </w:instrText>
      </w:r>
      <w:r>
        <w:instrText>SEQ</w:instrText>
      </w:r>
      <w:r w:rsidRPr="00A865AF">
        <w:rPr>
          <w:lang w:val="el-GR"/>
        </w:rPr>
        <w:instrText xml:space="preserve"> Εικόνα \* </w:instrText>
      </w:r>
      <w:r>
        <w:instrText>ARABIC</w:instrText>
      </w:r>
      <w:r w:rsidRPr="00A865AF">
        <w:rPr>
          <w:lang w:val="el-GR"/>
        </w:rPr>
        <w:instrText xml:space="preserve"> </w:instrText>
      </w:r>
      <w:r>
        <w:fldChar w:fldCharType="separate"/>
      </w:r>
      <w:r w:rsidR="00350F5A" w:rsidRPr="00350F5A">
        <w:rPr>
          <w:noProof/>
          <w:lang w:val="el-GR"/>
        </w:rPr>
        <w:t>3</w:t>
      </w:r>
      <w:r>
        <w:fldChar w:fldCharType="end"/>
      </w:r>
      <w:r>
        <w:rPr>
          <w:lang w:val="el-GR"/>
        </w:rPr>
        <w:t>: Κλιμάκωση των στηλών με τις αριθμητικές τιμές.</w:t>
      </w:r>
    </w:p>
    <w:p w14:paraId="384D7446" w14:textId="77777777" w:rsidR="002F4B29" w:rsidRDefault="002F4B29" w:rsidP="00743EB0">
      <w:pPr>
        <w:rPr>
          <w:lang w:val="el-GR"/>
        </w:rPr>
      </w:pPr>
    </w:p>
    <w:p w14:paraId="3674C8B6" w14:textId="641AAA3C" w:rsidR="00C65EE7" w:rsidRDefault="00C65EE7" w:rsidP="00FF5A87">
      <w:pPr>
        <w:jc w:val="both"/>
        <w:rPr>
          <w:lang w:val="el-GR"/>
        </w:rPr>
      </w:pPr>
      <w:r>
        <w:rPr>
          <w:lang w:val="el-GR"/>
        </w:rPr>
        <w:t xml:space="preserve">Ύστερα, </w:t>
      </w:r>
      <w:r w:rsidR="00976704">
        <w:rPr>
          <w:lang w:val="el-GR"/>
        </w:rPr>
        <w:t>«μαζεύουμε» τα δεδομένα της στήλης στην οποία εμπεριέχονται τα αλφαριθμητικά και τα κάνουμε όλα πέντε ξεχωριστές στήλες</w:t>
      </w:r>
      <w:r w:rsidR="0056143A">
        <w:rPr>
          <w:lang w:val="el-GR"/>
        </w:rPr>
        <w:t>.</w:t>
      </w:r>
    </w:p>
    <w:p w14:paraId="6D4DB640" w14:textId="77777777" w:rsidR="00F24AB3" w:rsidRDefault="00F24AB3" w:rsidP="00F24AB3">
      <w:pPr>
        <w:keepNext/>
        <w:jc w:val="center"/>
      </w:pPr>
      <w:r w:rsidRPr="00F24AB3">
        <w:rPr>
          <w:noProof/>
          <w:lang w:val="el-GR"/>
        </w:rPr>
        <w:drawing>
          <wp:inline distT="0" distB="0" distL="0" distR="0" wp14:anchorId="3382885E" wp14:editId="19AB51ED">
            <wp:extent cx="5723116" cy="1935648"/>
            <wp:effectExtent l="0" t="0" r="0" b="762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AAC1" w14:textId="2E0545E9" w:rsidR="00F24AB3" w:rsidRDefault="00F24AB3" w:rsidP="00F24AB3">
      <w:pPr>
        <w:pStyle w:val="Caption"/>
        <w:rPr>
          <w:lang w:val="el-GR"/>
        </w:rPr>
      </w:pPr>
      <w:r w:rsidRPr="00267504">
        <w:rPr>
          <w:lang w:val="el-GR"/>
        </w:rPr>
        <w:t xml:space="preserve">Εικόνα </w:t>
      </w:r>
      <w:r>
        <w:fldChar w:fldCharType="begin"/>
      </w:r>
      <w:r w:rsidRPr="00267504">
        <w:rPr>
          <w:lang w:val="el-GR"/>
        </w:rPr>
        <w:instrText xml:space="preserve"> </w:instrText>
      </w:r>
      <w:r>
        <w:instrText>SEQ</w:instrText>
      </w:r>
      <w:r w:rsidRPr="00267504">
        <w:rPr>
          <w:lang w:val="el-GR"/>
        </w:rPr>
        <w:instrText xml:space="preserve"> Εικόνα \* </w:instrText>
      </w:r>
      <w:r>
        <w:instrText>ARABIC</w:instrText>
      </w:r>
      <w:r w:rsidRPr="00267504">
        <w:rPr>
          <w:lang w:val="el-GR"/>
        </w:rPr>
        <w:instrText xml:space="preserve"> </w:instrText>
      </w:r>
      <w:r>
        <w:fldChar w:fldCharType="separate"/>
      </w:r>
      <w:r w:rsidR="00350F5A" w:rsidRPr="00350F5A">
        <w:rPr>
          <w:noProof/>
          <w:lang w:val="el-GR"/>
        </w:rPr>
        <w:t>4</w:t>
      </w:r>
      <w:r>
        <w:fldChar w:fldCharType="end"/>
      </w:r>
      <w:r>
        <w:rPr>
          <w:lang w:val="el-GR"/>
        </w:rPr>
        <w:t>: Συμμάζεμα των δεδομένων της στήλης με τα αλφαριθμητικά.</w:t>
      </w:r>
    </w:p>
    <w:p w14:paraId="74C40B40" w14:textId="1B37AF35" w:rsidR="00267504" w:rsidRDefault="00267504" w:rsidP="00267504">
      <w:pPr>
        <w:rPr>
          <w:lang w:val="el-GR"/>
        </w:rPr>
      </w:pPr>
    </w:p>
    <w:p w14:paraId="42493E66" w14:textId="3B00B6FE" w:rsidR="00267504" w:rsidRDefault="00267504" w:rsidP="00B70F28">
      <w:pPr>
        <w:jc w:val="both"/>
        <w:rPr>
          <w:lang w:val="el-GR"/>
        </w:rPr>
      </w:pPr>
      <w:r>
        <w:rPr>
          <w:lang w:val="el-GR"/>
        </w:rPr>
        <w:t>Οπότε, η τελική μορφή του πίνακα, μετά την κλιμάκωση των δεδομένων, είναι η εξής:</w:t>
      </w:r>
    </w:p>
    <w:p w14:paraId="59392355" w14:textId="77777777" w:rsidR="004F04A7" w:rsidRDefault="00267504" w:rsidP="004F04A7">
      <w:pPr>
        <w:keepNext/>
        <w:jc w:val="center"/>
      </w:pPr>
      <w:r w:rsidRPr="00267504">
        <w:rPr>
          <w:noProof/>
          <w:lang w:val="el-GR"/>
        </w:rPr>
        <w:lastRenderedPageBreak/>
        <w:drawing>
          <wp:inline distT="0" distB="0" distL="0" distR="0" wp14:anchorId="29C9BB1D" wp14:editId="035CD3D8">
            <wp:extent cx="59436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C24F" w14:textId="328EEEAC" w:rsidR="00267504" w:rsidRDefault="004F04A7" w:rsidP="004F04A7">
      <w:pPr>
        <w:pStyle w:val="Caption"/>
        <w:rPr>
          <w:lang w:val="el-GR"/>
        </w:rPr>
      </w:pPr>
      <w:r w:rsidRPr="008F35DB">
        <w:rPr>
          <w:lang w:val="el-GR"/>
        </w:rPr>
        <w:t xml:space="preserve">Εικόνα </w:t>
      </w:r>
      <w:r>
        <w:fldChar w:fldCharType="begin"/>
      </w:r>
      <w:r w:rsidRPr="008F35DB">
        <w:rPr>
          <w:lang w:val="el-GR"/>
        </w:rPr>
        <w:instrText xml:space="preserve"> </w:instrText>
      </w:r>
      <w:r>
        <w:instrText>SEQ</w:instrText>
      </w:r>
      <w:r w:rsidRPr="008F35DB">
        <w:rPr>
          <w:lang w:val="el-GR"/>
        </w:rPr>
        <w:instrText xml:space="preserve"> Εικόνα \* </w:instrText>
      </w:r>
      <w:r>
        <w:instrText>ARABIC</w:instrText>
      </w:r>
      <w:r w:rsidRPr="008F35DB">
        <w:rPr>
          <w:lang w:val="el-GR"/>
        </w:rPr>
        <w:instrText xml:space="preserve"> </w:instrText>
      </w:r>
      <w:r>
        <w:fldChar w:fldCharType="separate"/>
      </w:r>
      <w:r w:rsidR="00350F5A" w:rsidRPr="00350F5A">
        <w:rPr>
          <w:noProof/>
          <w:lang w:val="el-GR"/>
        </w:rPr>
        <w:t>5</w:t>
      </w:r>
      <w:r>
        <w:rPr>
          <w:noProof/>
        </w:rPr>
        <w:fldChar w:fldCharType="end"/>
      </w:r>
      <w:r>
        <w:rPr>
          <w:lang w:val="el-GR"/>
        </w:rPr>
        <w:t>: Τα δεδομένα του πίνακα μετά την κλιμάκωση.</w:t>
      </w:r>
    </w:p>
    <w:p w14:paraId="2D52D8EA" w14:textId="5E584AF1" w:rsidR="008F35DB" w:rsidRDefault="008F35DB" w:rsidP="008F35DB">
      <w:pPr>
        <w:rPr>
          <w:lang w:val="el-GR"/>
        </w:rPr>
      </w:pPr>
    </w:p>
    <w:p w14:paraId="7C3FF9C1" w14:textId="6FC28F9B" w:rsidR="008F35DB" w:rsidRDefault="008F35DB" w:rsidP="008F35DB">
      <w:pPr>
        <w:rPr>
          <w:lang w:val="el-GR"/>
        </w:rPr>
      </w:pPr>
    </w:p>
    <w:p w14:paraId="6A4F4260" w14:textId="30789AA9" w:rsidR="008F35DB" w:rsidRDefault="008F35DB" w:rsidP="008F35DB">
      <w:pPr>
        <w:pStyle w:val="Heading2"/>
        <w:rPr>
          <w:lang w:val="el-GR"/>
        </w:rPr>
      </w:pPr>
      <w:r>
        <w:rPr>
          <w:lang w:val="el-GR"/>
        </w:rPr>
        <w:t xml:space="preserve">Μέρος </w:t>
      </w:r>
      <w:r w:rsidRPr="008F35DB">
        <w:rPr>
          <w:lang w:val="el-GR"/>
        </w:rPr>
        <w:t>3</w:t>
      </w:r>
      <w:r w:rsidRPr="001F2153">
        <w:rPr>
          <w:vertAlign w:val="superscript"/>
          <w:lang w:val="el-GR"/>
        </w:rPr>
        <w:t>ο</w:t>
      </w:r>
      <w:r>
        <w:rPr>
          <w:lang w:val="el-GR"/>
        </w:rPr>
        <w:t>: Καθαρισμός των Δεδομένων</w:t>
      </w:r>
    </w:p>
    <w:p w14:paraId="1DD221B5" w14:textId="2163EE34" w:rsidR="008F35DB" w:rsidRDefault="008F35DB" w:rsidP="008F35DB">
      <w:pPr>
        <w:rPr>
          <w:lang w:val="el-GR"/>
        </w:rPr>
      </w:pPr>
    </w:p>
    <w:p w14:paraId="0656DAF6" w14:textId="6AA3FC4E" w:rsidR="008F35DB" w:rsidRPr="001005A0" w:rsidRDefault="008F35DB" w:rsidP="00AE3618">
      <w:pPr>
        <w:ind w:firstLine="360"/>
        <w:jc w:val="both"/>
        <w:rPr>
          <w:lang w:val="el-GR"/>
        </w:rPr>
      </w:pPr>
      <w:r>
        <w:rPr>
          <w:lang w:val="el-GR"/>
        </w:rPr>
        <w:t>Στο τελικό στάδιο της προ</w:t>
      </w:r>
      <w:r w:rsidR="001005A0">
        <w:rPr>
          <w:lang w:val="el-GR"/>
        </w:rPr>
        <w:t>-</w:t>
      </w:r>
      <w:r>
        <w:rPr>
          <w:lang w:val="el-GR"/>
        </w:rPr>
        <w:t>επεξεργασίας δεδομένων</w:t>
      </w:r>
      <w:r w:rsidR="00D12997">
        <w:rPr>
          <w:lang w:val="el-GR"/>
        </w:rPr>
        <w:t>,</w:t>
      </w:r>
      <w:r>
        <w:rPr>
          <w:lang w:val="el-GR"/>
        </w:rPr>
        <w:t xml:space="preserve"> αποφασίσαμε να ασχοληθούμε και με τις τιμές που είτε </w:t>
      </w:r>
      <w:r w:rsidRPr="000748C3">
        <w:rPr>
          <w:b/>
          <w:bCs/>
          <w:lang w:val="el-GR"/>
        </w:rPr>
        <w:t>δεν υπήρχαν</w:t>
      </w:r>
      <w:r w:rsidR="00807046">
        <w:rPr>
          <w:lang w:val="el-GR"/>
        </w:rPr>
        <w:t xml:space="preserve"> </w:t>
      </w:r>
      <w:r>
        <w:rPr>
          <w:lang w:val="el-GR"/>
        </w:rPr>
        <w:t>(</w:t>
      </w:r>
      <w:r>
        <w:t>NaN</w:t>
      </w:r>
      <w:r w:rsidRPr="008F35DB">
        <w:rPr>
          <w:lang w:val="el-GR"/>
        </w:rPr>
        <w:t xml:space="preserve"> </w:t>
      </w:r>
      <w:r>
        <w:rPr>
          <w:lang w:val="el-GR"/>
        </w:rPr>
        <w:t>τιμές σε κάποιο πεδίο εγγραφών)</w:t>
      </w:r>
      <w:r w:rsidR="00F42EB4">
        <w:rPr>
          <w:lang w:val="el-GR"/>
        </w:rPr>
        <w:t>,</w:t>
      </w:r>
      <w:r w:rsidR="00C77480">
        <w:rPr>
          <w:lang w:val="el-GR"/>
        </w:rPr>
        <w:t xml:space="preserve"> είτε ήταν</w:t>
      </w:r>
      <w:r w:rsidR="008401B7">
        <w:rPr>
          <w:lang w:val="el-GR"/>
        </w:rPr>
        <w:t xml:space="preserve"> σε κάποια</w:t>
      </w:r>
      <w:r w:rsidR="00C77480">
        <w:rPr>
          <w:lang w:val="el-GR"/>
        </w:rPr>
        <w:t xml:space="preserve"> </w:t>
      </w:r>
      <w:r w:rsidR="00C77480" w:rsidRPr="006D21CC">
        <w:rPr>
          <w:b/>
          <w:bCs/>
          <w:lang w:val="el-GR"/>
        </w:rPr>
        <w:t>ακραία</w:t>
      </w:r>
      <w:r w:rsidR="00C250D1" w:rsidRPr="006D21CC">
        <w:rPr>
          <w:b/>
          <w:bCs/>
          <w:lang w:val="el-GR"/>
        </w:rPr>
        <w:t xml:space="preserve"> μεγάλη ή μικρή </w:t>
      </w:r>
      <w:r w:rsidR="00C77480" w:rsidRPr="006D21CC">
        <w:rPr>
          <w:b/>
          <w:bCs/>
          <w:lang w:val="el-GR"/>
        </w:rPr>
        <w:t>τιμή</w:t>
      </w:r>
      <w:r w:rsidR="00C77480">
        <w:rPr>
          <w:lang w:val="el-GR"/>
        </w:rPr>
        <w:t xml:space="preserve"> (</w:t>
      </w:r>
      <w:r w:rsidR="00C77480">
        <w:t>outliers</w:t>
      </w:r>
      <w:r w:rsidR="00C77480" w:rsidRPr="00C77480">
        <w:rPr>
          <w:lang w:val="el-GR"/>
        </w:rPr>
        <w:t>)</w:t>
      </w:r>
      <w:r w:rsidRPr="008F35DB">
        <w:rPr>
          <w:lang w:val="el-GR"/>
        </w:rPr>
        <w:t>.</w:t>
      </w:r>
      <w:r>
        <w:rPr>
          <w:lang w:val="el-GR"/>
        </w:rPr>
        <w:t xml:space="preserve"> Αναλυτικότερα</w:t>
      </w:r>
      <w:r w:rsidRPr="001005A0">
        <w:rPr>
          <w:lang w:val="el-GR"/>
        </w:rPr>
        <w:t>:</w:t>
      </w:r>
    </w:p>
    <w:p w14:paraId="466F0958" w14:textId="7309E187" w:rsidR="00CE3400" w:rsidRDefault="00CE3400" w:rsidP="00AE3618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>Για</w:t>
      </w:r>
      <w:r w:rsidR="00CF2D96">
        <w:rPr>
          <w:lang w:val="el-GR"/>
        </w:rPr>
        <w:t xml:space="preserve"> τις κενές τιμές</w:t>
      </w:r>
      <w:r w:rsidR="006F23F3">
        <w:rPr>
          <w:lang w:val="el-GR"/>
        </w:rPr>
        <w:t>,</w:t>
      </w:r>
      <w:r>
        <w:rPr>
          <w:lang w:val="el-GR"/>
        </w:rPr>
        <w:t xml:space="preserve"> </w:t>
      </w:r>
      <w:r w:rsidRPr="00583E48">
        <w:rPr>
          <w:b/>
          <w:bCs/>
          <w:lang w:val="el-GR"/>
        </w:rPr>
        <w:t xml:space="preserve">αποφασίσαμε να αντικαταστήσουμε την </w:t>
      </w:r>
      <w:r w:rsidRPr="00583E48">
        <w:rPr>
          <w:b/>
          <w:bCs/>
        </w:rPr>
        <w:t>NaN</w:t>
      </w:r>
      <w:r w:rsidRPr="00583E48">
        <w:rPr>
          <w:b/>
          <w:bCs/>
          <w:lang w:val="el-GR"/>
        </w:rPr>
        <w:t xml:space="preserve"> τιμή με την μέση</w:t>
      </w:r>
      <w:r w:rsidR="00CF2D96" w:rsidRPr="00583E48">
        <w:rPr>
          <w:b/>
          <w:bCs/>
          <w:lang w:val="el-GR"/>
        </w:rPr>
        <w:t xml:space="preserve"> </w:t>
      </w:r>
      <w:r w:rsidRPr="00583E48">
        <w:rPr>
          <w:b/>
          <w:bCs/>
          <w:lang w:val="el-GR"/>
        </w:rPr>
        <w:t>τιμή (</w:t>
      </w:r>
      <w:r w:rsidRPr="00583E48">
        <w:rPr>
          <w:b/>
          <w:bCs/>
        </w:rPr>
        <w:t>median</w:t>
      </w:r>
      <w:r w:rsidR="003D62F1" w:rsidRPr="00583E48">
        <w:rPr>
          <w:b/>
          <w:bCs/>
          <w:lang w:val="el-GR"/>
        </w:rPr>
        <w:t xml:space="preserve"> </w:t>
      </w:r>
      <w:r w:rsidRPr="00583E48">
        <w:rPr>
          <w:b/>
          <w:bCs/>
        </w:rPr>
        <w:t>value</w:t>
      </w:r>
      <w:r w:rsidRPr="00583E48">
        <w:rPr>
          <w:b/>
          <w:bCs/>
          <w:lang w:val="el-GR"/>
        </w:rPr>
        <w:t>)</w:t>
      </w:r>
      <w:r>
        <w:rPr>
          <w:lang w:val="el-GR"/>
        </w:rPr>
        <w:t xml:space="preserve"> τ</w:t>
      </w:r>
      <w:r w:rsidR="0015138D">
        <w:rPr>
          <w:lang w:val="el-GR"/>
        </w:rPr>
        <w:t>η</w:t>
      </w:r>
      <w:r>
        <w:rPr>
          <w:lang w:val="el-GR"/>
        </w:rPr>
        <w:t>ς εκάστοτε στήλης.</w:t>
      </w:r>
      <w:r w:rsidR="00713F31">
        <w:rPr>
          <w:lang w:val="el-GR"/>
        </w:rPr>
        <w:t xml:space="preserve"> Ο λόγος που δεν επιλέξαμε να διαγράψουμε ολόκληρη τη στήλη, ήταν επειδή </w:t>
      </w:r>
      <w:r>
        <w:rPr>
          <w:lang w:val="el-GR"/>
        </w:rPr>
        <w:t>υπήρχε ο κίνδυνος μεγάλης απώλειας πληροφορίας</w:t>
      </w:r>
      <w:r w:rsidR="00B72FE1">
        <w:rPr>
          <w:lang w:val="el-GR"/>
        </w:rPr>
        <w:t xml:space="preserve">, </w:t>
      </w:r>
      <w:r>
        <w:rPr>
          <w:lang w:val="el-GR"/>
        </w:rPr>
        <w:t>συνεπώς</w:t>
      </w:r>
      <w:r w:rsidR="006A4FCC">
        <w:rPr>
          <w:lang w:val="el-GR"/>
        </w:rPr>
        <w:t xml:space="preserve"> οδηγούσε στην</w:t>
      </w:r>
      <w:r w:rsidR="00C44F63">
        <w:rPr>
          <w:lang w:val="el-GR"/>
        </w:rPr>
        <w:t xml:space="preserve"> πιθανή</w:t>
      </w:r>
      <w:r>
        <w:rPr>
          <w:lang w:val="el-GR"/>
        </w:rPr>
        <w:t xml:space="preserve"> αλλοίωση των αποτελεσμάτων μας.</w:t>
      </w:r>
    </w:p>
    <w:p w14:paraId="3E54EEAB" w14:textId="77777777" w:rsidR="0065278A" w:rsidRDefault="00CE3400" w:rsidP="0065278A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4ECFC642" wp14:editId="39FD19DC">
            <wp:extent cx="6135329" cy="73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231" cy="7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8A04" w14:textId="73D68907" w:rsidR="008F35DB" w:rsidRDefault="0065278A" w:rsidP="0065278A">
      <w:pPr>
        <w:pStyle w:val="Caption"/>
        <w:rPr>
          <w:lang w:val="el-GR"/>
        </w:rPr>
      </w:pPr>
      <w:r w:rsidRPr="00042A81">
        <w:rPr>
          <w:lang w:val="el-GR"/>
        </w:rPr>
        <w:t xml:space="preserve">Εικόνα </w:t>
      </w:r>
      <w:r>
        <w:fldChar w:fldCharType="begin"/>
      </w:r>
      <w:r w:rsidRPr="00042A81">
        <w:rPr>
          <w:lang w:val="el-GR"/>
        </w:rPr>
        <w:instrText xml:space="preserve"> </w:instrText>
      </w:r>
      <w:r>
        <w:instrText>SEQ</w:instrText>
      </w:r>
      <w:r w:rsidRPr="00042A81">
        <w:rPr>
          <w:lang w:val="el-GR"/>
        </w:rPr>
        <w:instrText xml:space="preserve"> Εικόνα \* </w:instrText>
      </w:r>
      <w:r>
        <w:instrText>ARABIC</w:instrText>
      </w:r>
      <w:r w:rsidRPr="00042A81">
        <w:rPr>
          <w:lang w:val="el-GR"/>
        </w:rPr>
        <w:instrText xml:space="preserve"> </w:instrText>
      </w:r>
      <w:r>
        <w:fldChar w:fldCharType="separate"/>
      </w:r>
      <w:r w:rsidR="00350F5A" w:rsidRPr="00350F5A">
        <w:rPr>
          <w:noProof/>
          <w:lang w:val="el-GR"/>
        </w:rPr>
        <w:t>6</w:t>
      </w:r>
      <w:r>
        <w:fldChar w:fldCharType="end"/>
      </w:r>
      <w:r>
        <w:rPr>
          <w:lang w:val="el-GR"/>
        </w:rPr>
        <w:t>: Συμπλήρωση τιμών στο πεδίο "</w:t>
      </w:r>
      <w:r>
        <w:t>total</w:t>
      </w:r>
      <w:r w:rsidRPr="00042A81">
        <w:rPr>
          <w:lang w:val="el-GR"/>
        </w:rPr>
        <w:t>_</w:t>
      </w:r>
      <w:r>
        <w:t>bedrooms</w:t>
      </w:r>
      <w:r w:rsidRPr="00042A81">
        <w:rPr>
          <w:lang w:val="el-GR"/>
        </w:rPr>
        <w:t>"</w:t>
      </w:r>
      <w:r>
        <w:rPr>
          <w:lang w:val="el-GR"/>
        </w:rPr>
        <w:t xml:space="preserve">, το οποίο είχε </w:t>
      </w:r>
      <w:r>
        <w:t>NaN</w:t>
      </w:r>
      <w:r w:rsidRPr="00042A81">
        <w:rPr>
          <w:lang w:val="el-GR"/>
        </w:rPr>
        <w:t xml:space="preserve"> </w:t>
      </w:r>
      <w:r>
        <w:rPr>
          <w:lang w:val="el-GR"/>
        </w:rPr>
        <w:t>τιμές.</w:t>
      </w:r>
    </w:p>
    <w:p w14:paraId="536FA816" w14:textId="7D903B17" w:rsidR="00CE3400" w:rsidRDefault="00CE3400" w:rsidP="00CE3400">
      <w:pPr>
        <w:jc w:val="center"/>
        <w:rPr>
          <w:lang w:val="el-GR"/>
        </w:rPr>
      </w:pPr>
    </w:p>
    <w:p w14:paraId="2BD44E39" w14:textId="136B54FF" w:rsidR="008C633A" w:rsidRPr="008C633A" w:rsidRDefault="00CE3400" w:rsidP="00786B7A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 xml:space="preserve">Για τις </w:t>
      </w:r>
      <w:r w:rsidRPr="00E448E1">
        <w:rPr>
          <w:b/>
          <w:bCs/>
          <w:lang w:val="el-GR"/>
        </w:rPr>
        <w:t>ακραίες τιμές</w:t>
      </w:r>
      <w:r>
        <w:rPr>
          <w:lang w:val="el-GR"/>
        </w:rPr>
        <w:t xml:space="preserve"> που συναντήσαμε</w:t>
      </w:r>
      <w:r w:rsidR="00FE4E8E">
        <w:rPr>
          <w:lang w:val="el-GR"/>
        </w:rPr>
        <w:t xml:space="preserve"> </w:t>
      </w:r>
      <w:r>
        <w:rPr>
          <w:lang w:val="el-GR"/>
        </w:rPr>
        <w:t>(</w:t>
      </w:r>
      <w:r>
        <w:t>outliers</w:t>
      </w:r>
      <w:r>
        <w:rPr>
          <w:lang w:val="el-GR"/>
        </w:rPr>
        <w:t>)</w:t>
      </w:r>
      <w:r w:rsidR="005A28F6">
        <w:rPr>
          <w:lang w:val="el-GR"/>
        </w:rPr>
        <w:t>,</w:t>
      </w:r>
      <w:r>
        <w:rPr>
          <w:lang w:val="el-GR"/>
        </w:rPr>
        <w:t xml:space="preserve"> </w:t>
      </w:r>
      <w:r w:rsidRPr="00FD68F1">
        <w:rPr>
          <w:b/>
          <w:bCs/>
          <w:lang w:val="el-GR"/>
        </w:rPr>
        <w:t>αποφασίσαμε να διαγράψουμε οριστικά τις γραμμές</w:t>
      </w:r>
      <w:r>
        <w:rPr>
          <w:lang w:val="el-GR"/>
        </w:rPr>
        <w:t xml:space="preserve"> </w:t>
      </w:r>
      <w:r w:rsidRPr="00042BB1">
        <w:rPr>
          <w:b/>
          <w:bCs/>
          <w:lang w:val="el-GR"/>
        </w:rPr>
        <w:t>στις οποίες βρίσκονταν</w:t>
      </w:r>
      <w:r>
        <w:rPr>
          <w:lang w:val="el-GR"/>
        </w:rPr>
        <w:t>. Σε αυτή την περίπτωση</w:t>
      </w:r>
      <w:r w:rsidR="007F06BD">
        <w:rPr>
          <w:lang w:val="el-GR"/>
        </w:rPr>
        <w:t>,</w:t>
      </w:r>
      <w:r>
        <w:rPr>
          <w:lang w:val="el-GR"/>
        </w:rPr>
        <w:t xml:space="preserve"> δεν υπήρχε ο κίνδυνος μεγάλης απώλειας, καθώς τέτοιου είδους </w:t>
      </w:r>
      <w:r w:rsidR="00FB3AEE">
        <w:rPr>
          <w:lang w:val="el-GR"/>
        </w:rPr>
        <w:t>«</w:t>
      </w:r>
      <w:r>
        <w:rPr>
          <w:lang w:val="el-GR"/>
        </w:rPr>
        <w:t>ανωμαλίες</w:t>
      </w:r>
      <w:r w:rsidR="00FB3AEE">
        <w:rPr>
          <w:lang w:val="el-GR"/>
        </w:rPr>
        <w:t>»</w:t>
      </w:r>
      <w:r>
        <w:rPr>
          <w:lang w:val="el-GR"/>
        </w:rPr>
        <w:t xml:space="preserve"> είναι εξαιρετικά σπάνιες σε ένα σύνολο δεδομένων</w:t>
      </w:r>
      <w:r w:rsidR="005F7848">
        <w:rPr>
          <w:lang w:val="el-GR"/>
        </w:rPr>
        <w:t xml:space="preserve"> </w:t>
      </w:r>
      <w:r>
        <w:rPr>
          <w:lang w:val="el-GR"/>
        </w:rPr>
        <w:t xml:space="preserve">(σε εμάς ήταν κάπου στις </w:t>
      </w:r>
      <w:r w:rsidR="008C633A">
        <w:rPr>
          <w:lang w:val="el-GR"/>
        </w:rPr>
        <w:t>300 εγγραφές</w:t>
      </w:r>
      <w:r>
        <w:rPr>
          <w:lang w:val="el-GR"/>
        </w:rPr>
        <w:t>)</w:t>
      </w:r>
      <w:r w:rsidR="008C633A">
        <w:rPr>
          <w:lang w:val="el-GR"/>
        </w:rPr>
        <w:t>.</w:t>
      </w:r>
      <w:r w:rsidR="00042A81">
        <w:rPr>
          <w:lang w:val="el-GR"/>
        </w:rPr>
        <w:t xml:space="preserve"> Για την</w:t>
      </w:r>
      <w:r w:rsidR="008C633A">
        <w:rPr>
          <w:lang w:val="el-GR"/>
        </w:rPr>
        <w:t xml:space="preserve"> διαδικασία εξάλειψης χρησιμοποιήσαμε την μέθοδο </w:t>
      </w:r>
      <w:r w:rsidR="008C633A">
        <w:t>IQR</w:t>
      </w:r>
      <w:r w:rsidR="008C633A" w:rsidRPr="00FB3AEE">
        <w:rPr>
          <w:lang w:val="el-GR"/>
        </w:rPr>
        <w:t>.</w:t>
      </w:r>
    </w:p>
    <w:p w14:paraId="7C217B94" w14:textId="77777777" w:rsidR="00EE11B6" w:rsidRDefault="008C633A" w:rsidP="00EE11B6">
      <w:pPr>
        <w:keepNext/>
        <w:jc w:val="center"/>
      </w:pPr>
      <w:r>
        <w:rPr>
          <w:noProof/>
          <w:lang w:val="el-GR"/>
        </w:rPr>
        <w:lastRenderedPageBreak/>
        <w:drawing>
          <wp:inline distT="0" distB="0" distL="0" distR="0" wp14:anchorId="1393F502" wp14:editId="73FEEBF4">
            <wp:extent cx="5943600" cy="2270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DF2A" w14:textId="0C77AEA9" w:rsidR="00CE3400" w:rsidRDefault="00EE11B6" w:rsidP="00EE11B6">
      <w:pPr>
        <w:pStyle w:val="Caption"/>
        <w:rPr>
          <w:lang w:val="el-GR"/>
        </w:rPr>
      </w:pPr>
      <w:r w:rsidRPr="00EE11B6">
        <w:rPr>
          <w:lang w:val="el-GR"/>
        </w:rPr>
        <w:t xml:space="preserve">Εικόνα </w:t>
      </w:r>
      <w:r>
        <w:fldChar w:fldCharType="begin"/>
      </w:r>
      <w:r w:rsidRPr="00EE11B6">
        <w:rPr>
          <w:lang w:val="el-GR"/>
        </w:rPr>
        <w:instrText xml:space="preserve"> </w:instrText>
      </w:r>
      <w:r>
        <w:instrText>SEQ</w:instrText>
      </w:r>
      <w:r w:rsidRPr="00EE11B6">
        <w:rPr>
          <w:lang w:val="el-GR"/>
        </w:rPr>
        <w:instrText xml:space="preserve"> Εικόνα \* </w:instrText>
      </w:r>
      <w:r>
        <w:instrText>ARABIC</w:instrText>
      </w:r>
      <w:r w:rsidRPr="00EE11B6">
        <w:rPr>
          <w:lang w:val="el-GR"/>
        </w:rPr>
        <w:instrText xml:space="preserve"> </w:instrText>
      </w:r>
      <w:r>
        <w:fldChar w:fldCharType="separate"/>
      </w:r>
      <w:r w:rsidR="00350F5A" w:rsidRPr="00350F5A">
        <w:rPr>
          <w:noProof/>
          <w:lang w:val="el-GR"/>
        </w:rPr>
        <w:t>7</w:t>
      </w:r>
      <w:r>
        <w:fldChar w:fldCharType="end"/>
      </w:r>
      <w:r>
        <w:rPr>
          <w:lang w:val="el-GR"/>
        </w:rPr>
        <w:t xml:space="preserve">: Μέθοδος </w:t>
      </w:r>
      <w:r>
        <w:t>IQR</w:t>
      </w:r>
      <w:r w:rsidRPr="00EE11B6">
        <w:rPr>
          <w:lang w:val="el-GR"/>
        </w:rPr>
        <w:t xml:space="preserve"> </w:t>
      </w:r>
      <w:r>
        <w:rPr>
          <w:lang w:val="el-GR"/>
        </w:rPr>
        <w:t>για την εξάλειψη ακραίων τιμών.</w:t>
      </w:r>
    </w:p>
    <w:p w14:paraId="66CFF12C" w14:textId="7E7B4D95" w:rsidR="008C633A" w:rsidRDefault="008C633A" w:rsidP="008C633A">
      <w:pPr>
        <w:rPr>
          <w:lang w:val="el-GR"/>
        </w:rPr>
      </w:pPr>
    </w:p>
    <w:p w14:paraId="5B5C47B6" w14:textId="1B837BE7" w:rsidR="008C633A" w:rsidRDefault="008C633A" w:rsidP="00D043D4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>Τέλος</w:t>
      </w:r>
      <w:r w:rsidR="00EE11B6">
        <w:rPr>
          <w:lang w:val="el-GR"/>
        </w:rPr>
        <w:t>,</w:t>
      </w:r>
      <w:r>
        <w:rPr>
          <w:lang w:val="el-GR"/>
        </w:rPr>
        <w:t xml:space="preserve"> για να αποφύγουμε τυχόν προβλήματα με τους δείκτες</w:t>
      </w:r>
      <w:r w:rsidR="00734B1F">
        <w:rPr>
          <w:lang w:val="el-GR"/>
        </w:rPr>
        <w:t xml:space="preserve"> </w:t>
      </w:r>
      <w:r>
        <w:rPr>
          <w:lang w:val="el-GR"/>
        </w:rPr>
        <w:t>(</w:t>
      </w:r>
      <w:r>
        <w:t>index</w:t>
      </w:r>
      <w:r>
        <w:rPr>
          <w:lang w:val="el-GR"/>
        </w:rPr>
        <w:t xml:space="preserve">) του </w:t>
      </w:r>
      <w:r w:rsidR="00734B1F">
        <w:t>d</w:t>
      </w:r>
      <w:r>
        <w:t>ataframe</w:t>
      </w:r>
      <w:r w:rsidR="00E54CF6">
        <w:rPr>
          <w:lang w:val="el-GR"/>
        </w:rPr>
        <w:t>,</w:t>
      </w:r>
      <w:r>
        <w:rPr>
          <w:lang w:val="el-GR"/>
        </w:rPr>
        <w:t xml:space="preserve"> </w:t>
      </w:r>
      <w:r w:rsidR="00934B58">
        <w:rPr>
          <w:lang w:val="el-GR"/>
        </w:rPr>
        <w:t>λόγω</w:t>
      </w:r>
      <w:r>
        <w:rPr>
          <w:lang w:val="el-GR"/>
        </w:rPr>
        <w:t xml:space="preserve"> των πολλών διαγραφών</w:t>
      </w:r>
      <w:r w:rsidR="00E54CF6">
        <w:rPr>
          <w:lang w:val="el-GR"/>
        </w:rPr>
        <w:t>,</w:t>
      </w:r>
      <w:r>
        <w:rPr>
          <w:lang w:val="el-GR"/>
        </w:rPr>
        <w:t xml:space="preserve"> κάναμε </w:t>
      </w:r>
      <w:r>
        <w:t>re</w:t>
      </w:r>
      <w:r w:rsidR="00FB3BA4">
        <w:rPr>
          <w:lang w:val="el-GR"/>
        </w:rPr>
        <w:t>-</w:t>
      </w:r>
      <w:r>
        <w:t>index</w:t>
      </w:r>
      <w:r>
        <w:rPr>
          <w:lang w:val="el-GR"/>
        </w:rPr>
        <w:t>.</w:t>
      </w:r>
    </w:p>
    <w:p w14:paraId="5BAE9A60" w14:textId="77777777" w:rsidR="00427747" w:rsidRDefault="008C633A" w:rsidP="00427747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D7E206E" wp14:editId="016A7D75">
            <wp:extent cx="5943600" cy="765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4F52" w14:textId="72195F11" w:rsidR="002D3854" w:rsidRDefault="00427747" w:rsidP="00427747">
      <w:pPr>
        <w:pStyle w:val="Caption"/>
        <w:rPr>
          <w:lang w:val="el-GR"/>
        </w:rPr>
      </w:pPr>
      <w:r w:rsidRPr="00427747">
        <w:rPr>
          <w:lang w:val="el-GR"/>
        </w:rPr>
        <w:t xml:space="preserve">Εικόνα </w:t>
      </w:r>
      <w:r>
        <w:fldChar w:fldCharType="begin"/>
      </w:r>
      <w:r w:rsidRPr="00427747">
        <w:rPr>
          <w:lang w:val="el-GR"/>
        </w:rPr>
        <w:instrText xml:space="preserve"> </w:instrText>
      </w:r>
      <w:r>
        <w:instrText>SEQ</w:instrText>
      </w:r>
      <w:r w:rsidRPr="00427747">
        <w:rPr>
          <w:lang w:val="el-GR"/>
        </w:rPr>
        <w:instrText xml:space="preserve"> Εικόνα \* </w:instrText>
      </w:r>
      <w:r>
        <w:instrText>ARABIC</w:instrText>
      </w:r>
      <w:r w:rsidRPr="00427747">
        <w:rPr>
          <w:lang w:val="el-GR"/>
        </w:rPr>
        <w:instrText xml:space="preserve"> </w:instrText>
      </w:r>
      <w:r>
        <w:fldChar w:fldCharType="separate"/>
      </w:r>
      <w:r w:rsidR="00350F5A" w:rsidRPr="00350F5A">
        <w:rPr>
          <w:noProof/>
          <w:lang w:val="el-GR"/>
        </w:rPr>
        <w:t>8</w:t>
      </w:r>
      <w:r>
        <w:fldChar w:fldCharType="end"/>
      </w:r>
      <w:r>
        <w:rPr>
          <w:lang w:val="el-GR"/>
        </w:rPr>
        <w:t xml:space="preserve">: Μέθοδος </w:t>
      </w:r>
      <w:r>
        <w:t>Re</w:t>
      </w:r>
      <w:r w:rsidRPr="00427747">
        <w:rPr>
          <w:lang w:val="el-GR"/>
        </w:rPr>
        <w:t>-</w:t>
      </w:r>
      <w:r>
        <w:t>Index</w:t>
      </w:r>
      <w:r w:rsidRPr="00427747">
        <w:rPr>
          <w:lang w:val="el-GR"/>
        </w:rPr>
        <w:t xml:space="preserve"> </w:t>
      </w:r>
      <w:r>
        <w:rPr>
          <w:lang w:val="el-GR"/>
        </w:rPr>
        <w:t>μετά την διαγραφή των δεδομένων.</w:t>
      </w:r>
    </w:p>
    <w:p w14:paraId="5D6CC0B6" w14:textId="6551E1F3" w:rsidR="002D3854" w:rsidRDefault="002D3854" w:rsidP="002D3854">
      <w:pPr>
        <w:rPr>
          <w:lang w:val="el-GR"/>
        </w:rPr>
      </w:pPr>
    </w:p>
    <w:p w14:paraId="115623E3" w14:textId="77777777" w:rsidR="00427747" w:rsidRDefault="00427747" w:rsidP="002D3854">
      <w:pPr>
        <w:rPr>
          <w:lang w:val="el-GR"/>
        </w:rPr>
      </w:pPr>
    </w:p>
    <w:p w14:paraId="225D73B1" w14:textId="0E9EDCBA" w:rsidR="002D3854" w:rsidRDefault="002D3854" w:rsidP="002D3854">
      <w:pPr>
        <w:pStyle w:val="Heading1"/>
        <w:rPr>
          <w:lang w:val="el-GR"/>
        </w:rPr>
      </w:pPr>
      <w:r>
        <w:rPr>
          <w:lang w:val="el-GR"/>
        </w:rPr>
        <w:t>Οπτικοποίηση Δεδομένων</w:t>
      </w:r>
    </w:p>
    <w:p w14:paraId="5F4BC164" w14:textId="7847017A" w:rsidR="00780205" w:rsidRDefault="00780205" w:rsidP="002D3854">
      <w:pPr>
        <w:rPr>
          <w:lang w:val="el-GR"/>
        </w:rPr>
      </w:pPr>
    </w:p>
    <w:p w14:paraId="31AE39D4" w14:textId="7FE13053" w:rsidR="00780205" w:rsidRDefault="00780205" w:rsidP="00780205">
      <w:pPr>
        <w:pStyle w:val="Heading2"/>
        <w:rPr>
          <w:lang w:val="el-GR"/>
        </w:rPr>
      </w:pPr>
      <w:r>
        <w:rPr>
          <w:lang w:val="el-GR"/>
        </w:rPr>
        <w:t>Μέρος 1</w:t>
      </w:r>
      <w:r w:rsidRPr="001F2153">
        <w:rPr>
          <w:vertAlign w:val="superscript"/>
          <w:lang w:val="el-GR"/>
        </w:rPr>
        <w:t>ο</w:t>
      </w:r>
      <w:r>
        <w:rPr>
          <w:lang w:val="el-GR"/>
        </w:rPr>
        <w:t>: Ιστογράμματα Συχνοτήτων</w:t>
      </w:r>
    </w:p>
    <w:p w14:paraId="7D07E572" w14:textId="32FA4C03" w:rsidR="00780205" w:rsidRDefault="00780205" w:rsidP="00780205">
      <w:pPr>
        <w:rPr>
          <w:lang w:val="el-GR"/>
        </w:rPr>
      </w:pPr>
    </w:p>
    <w:p w14:paraId="0F15557A" w14:textId="77777777" w:rsidR="00EF73B8" w:rsidRDefault="00780205" w:rsidP="00F77B68">
      <w:pPr>
        <w:jc w:val="both"/>
        <w:rPr>
          <w:lang w:val="el-GR"/>
        </w:rPr>
      </w:pPr>
      <w:r>
        <w:rPr>
          <w:lang w:val="el-GR"/>
        </w:rPr>
        <w:t>Στο πρώτο κομμάτι τ</w:t>
      </w:r>
      <w:r w:rsidR="0010672A">
        <w:rPr>
          <w:lang w:val="el-GR"/>
        </w:rPr>
        <w:t>η</w:t>
      </w:r>
      <w:r>
        <w:rPr>
          <w:lang w:val="el-GR"/>
        </w:rPr>
        <w:t>ς οπτικοποίησης</w:t>
      </w:r>
      <w:r w:rsidR="005A23DC">
        <w:rPr>
          <w:lang w:val="el-GR"/>
        </w:rPr>
        <w:t>,</w:t>
      </w:r>
      <w:r>
        <w:rPr>
          <w:lang w:val="el-GR"/>
        </w:rPr>
        <w:t xml:space="preserve"> κληθήκαμε να οπτικοποιήσουμε τα </w:t>
      </w:r>
      <w:r w:rsidRPr="00317817">
        <w:rPr>
          <w:b/>
          <w:bCs/>
          <w:lang w:val="el-GR"/>
        </w:rPr>
        <w:t>ιστογράμματα συχνοτήτων</w:t>
      </w:r>
      <w:r>
        <w:rPr>
          <w:lang w:val="el-GR"/>
        </w:rPr>
        <w:t xml:space="preserve"> για κάθε μία από τις στήλες/μεταβλητές μας. Χρησιμοποιήσαμε την βιβλιοθήκη </w:t>
      </w:r>
      <w:r w:rsidRPr="00A66EFD">
        <w:rPr>
          <w:i/>
          <w:iCs/>
        </w:rPr>
        <w:t>seaborn</w:t>
      </w:r>
      <w:r w:rsidRPr="00780205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Pr="00A66EFD">
        <w:rPr>
          <w:i/>
          <w:iCs/>
        </w:rPr>
        <w:t>matplotlib</w:t>
      </w:r>
      <w:r w:rsidRPr="00780205">
        <w:rPr>
          <w:lang w:val="el-GR"/>
        </w:rPr>
        <w:t xml:space="preserve"> </w:t>
      </w:r>
      <w:r>
        <w:rPr>
          <w:lang w:val="el-GR"/>
        </w:rPr>
        <w:t xml:space="preserve">της </w:t>
      </w:r>
      <w:r w:rsidR="0040146A">
        <w:t>P</w:t>
      </w:r>
      <w:r>
        <w:t>ython</w:t>
      </w:r>
      <w:r w:rsidR="006B315F" w:rsidRPr="00653616">
        <w:rPr>
          <w:lang w:val="el-GR"/>
        </w:rPr>
        <w:t>,</w:t>
      </w:r>
      <w:r w:rsidRPr="00780205">
        <w:rPr>
          <w:lang w:val="el-GR"/>
        </w:rPr>
        <w:t xml:space="preserve"> </w:t>
      </w:r>
      <w:r>
        <w:rPr>
          <w:lang w:val="el-GR"/>
        </w:rPr>
        <w:t>που έχουν ειδική συνάρτηση δημιουργίας ιστογραμμάτων</w:t>
      </w:r>
      <w:r w:rsidR="00F13789" w:rsidRPr="00F13789">
        <w:rPr>
          <w:lang w:val="el-GR"/>
        </w:rPr>
        <w:t>.</w:t>
      </w:r>
      <w:r w:rsidR="004B3B29" w:rsidRPr="004B3B29">
        <w:rPr>
          <w:lang w:val="el-GR"/>
        </w:rPr>
        <w:t xml:space="preserve"> </w:t>
      </w:r>
    </w:p>
    <w:p w14:paraId="297808A4" w14:textId="77777777" w:rsidR="007B5393" w:rsidRDefault="00F13789" w:rsidP="007B5393">
      <w:pPr>
        <w:keepNext/>
        <w:jc w:val="center"/>
      </w:pPr>
      <w:r>
        <w:rPr>
          <w:noProof/>
          <w:lang w:val="el-GR"/>
        </w:rPr>
        <w:lastRenderedPageBreak/>
        <w:drawing>
          <wp:inline distT="0" distB="0" distL="0" distR="0" wp14:anchorId="6E17DD24" wp14:editId="3BFBBD44">
            <wp:extent cx="5309899" cy="670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987" cy="6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22FA" w14:textId="050623B7" w:rsidR="00F13789" w:rsidRDefault="007B5393" w:rsidP="007B5393">
      <w:pPr>
        <w:pStyle w:val="Caption"/>
        <w:rPr>
          <w:lang w:val="el-GR"/>
        </w:rPr>
      </w:pPr>
      <w:r w:rsidRPr="007B5393">
        <w:rPr>
          <w:lang w:val="el-GR"/>
        </w:rPr>
        <w:t xml:space="preserve">Εικόνα </w:t>
      </w:r>
      <w:r>
        <w:fldChar w:fldCharType="begin"/>
      </w:r>
      <w:r w:rsidRPr="007B5393">
        <w:rPr>
          <w:lang w:val="el-GR"/>
        </w:rPr>
        <w:instrText xml:space="preserve"> </w:instrText>
      </w:r>
      <w:r>
        <w:instrText>SEQ</w:instrText>
      </w:r>
      <w:r w:rsidRPr="007B5393">
        <w:rPr>
          <w:lang w:val="el-GR"/>
        </w:rPr>
        <w:instrText xml:space="preserve"> Εικόνα \* </w:instrText>
      </w:r>
      <w:r>
        <w:instrText>ARABIC</w:instrText>
      </w:r>
      <w:r w:rsidRPr="007B5393">
        <w:rPr>
          <w:lang w:val="el-GR"/>
        </w:rPr>
        <w:instrText xml:space="preserve"> </w:instrText>
      </w:r>
      <w:r>
        <w:fldChar w:fldCharType="separate"/>
      </w:r>
      <w:r w:rsidR="00350F5A" w:rsidRPr="00350F5A">
        <w:rPr>
          <w:noProof/>
          <w:lang w:val="el-GR"/>
        </w:rPr>
        <w:t>9</w:t>
      </w:r>
      <w:r>
        <w:fldChar w:fldCharType="end"/>
      </w:r>
      <w:r w:rsidRPr="007B5393">
        <w:rPr>
          <w:lang w:val="el-GR"/>
        </w:rPr>
        <w:t xml:space="preserve">: </w:t>
      </w:r>
      <w:r>
        <w:rPr>
          <w:lang w:val="el-GR"/>
        </w:rPr>
        <w:t>Παράδειγμα για το πώς παράγουμε ένα ιστόγραμμα με την βιβλιοθήκη.</w:t>
      </w:r>
    </w:p>
    <w:p w14:paraId="37BA0546" w14:textId="77777777" w:rsidR="00F13789" w:rsidRDefault="00F13789" w:rsidP="00780205">
      <w:pPr>
        <w:rPr>
          <w:lang w:val="el-GR"/>
        </w:rPr>
      </w:pPr>
    </w:p>
    <w:p w14:paraId="37D80B0E" w14:textId="29A438B3" w:rsidR="00780205" w:rsidRDefault="00F13789" w:rsidP="00C22F3D">
      <w:pPr>
        <w:rPr>
          <w:lang w:val="el-GR"/>
        </w:rPr>
      </w:pPr>
      <w:r>
        <w:rPr>
          <w:lang w:val="el-GR"/>
        </w:rPr>
        <w:t>Τ</w:t>
      </w:r>
      <w:r w:rsidR="00780205">
        <w:rPr>
          <w:lang w:val="el-GR"/>
        </w:rPr>
        <w:t>α ιστογράμματα που</w:t>
      </w:r>
      <w:r w:rsidR="00FB0A8C" w:rsidRPr="00FB0A8C">
        <w:rPr>
          <w:lang w:val="el-GR"/>
        </w:rPr>
        <w:t xml:space="preserve"> </w:t>
      </w:r>
      <w:r w:rsidR="00FB0A8C">
        <w:rPr>
          <w:lang w:val="el-GR"/>
        </w:rPr>
        <w:t>παρήχθησαν</w:t>
      </w:r>
      <w:r w:rsidR="00780205">
        <w:rPr>
          <w:lang w:val="el-GR"/>
        </w:rPr>
        <w:t xml:space="preserve"> είναι τα εξής</w:t>
      </w:r>
      <w:r w:rsidR="00126367">
        <w:rPr>
          <w:lang w:val="el-GR"/>
        </w:rPr>
        <w:t xml:space="preserve">: </w:t>
      </w:r>
      <w:r w:rsidR="00780205">
        <w:rPr>
          <w:lang w:val="el-GR"/>
        </w:rPr>
        <w:t xml:space="preserve"> </w:t>
      </w:r>
    </w:p>
    <w:p w14:paraId="53F53B8A" w14:textId="77777777" w:rsidR="00A853D2" w:rsidRDefault="00A853D2" w:rsidP="00C22F3D">
      <w:pPr>
        <w:rPr>
          <w:lang w:val="el-GR"/>
        </w:rPr>
      </w:pPr>
    </w:p>
    <w:p w14:paraId="5582C038" w14:textId="05AA49D6" w:rsidR="00C22F3D" w:rsidRPr="00C22F3D" w:rsidRDefault="00C22F3D" w:rsidP="00A853D2">
      <w:pPr>
        <w:pStyle w:val="Heading4"/>
      </w:pPr>
      <w:r>
        <w:t>LONGITUDE:</w:t>
      </w:r>
    </w:p>
    <w:p w14:paraId="3FAB685E" w14:textId="6F2B94BA" w:rsidR="00DD5415" w:rsidRDefault="00A824B4" w:rsidP="002D3854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26623F5" wp14:editId="19590A59">
            <wp:extent cx="3131820" cy="20719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199" cy="207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A950" w14:textId="77777777" w:rsidR="00984D6C" w:rsidRDefault="00984D6C" w:rsidP="002D3854">
      <w:pPr>
        <w:rPr>
          <w:lang w:val="el-GR"/>
        </w:rPr>
      </w:pPr>
    </w:p>
    <w:p w14:paraId="47B4EF8F" w14:textId="532261F2" w:rsidR="00A824B4" w:rsidRPr="00AE63DD" w:rsidRDefault="00AE63DD" w:rsidP="00AE63DD">
      <w:pPr>
        <w:pStyle w:val="Heading4"/>
        <w:rPr>
          <w:lang w:val="el-GR"/>
        </w:rPr>
      </w:pPr>
      <w:r>
        <w:t>LATITUDE:</w:t>
      </w:r>
    </w:p>
    <w:p w14:paraId="567A37F9" w14:textId="12C8F943" w:rsidR="00A824B4" w:rsidRDefault="00A824B4" w:rsidP="00A824B4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3A94E9F" wp14:editId="7212D1B3">
            <wp:extent cx="3131820" cy="20622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577" cy="207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4794" w14:textId="77777777" w:rsidR="00EE2E88" w:rsidRDefault="00EE2E88" w:rsidP="00EE2E88">
      <w:pPr>
        <w:rPr>
          <w:noProof/>
        </w:rPr>
      </w:pPr>
    </w:p>
    <w:p w14:paraId="2C8E4897" w14:textId="77777777" w:rsidR="00EE2E88" w:rsidRDefault="00EE2E88" w:rsidP="00EE2E88">
      <w:pPr>
        <w:rPr>
          <w:noProof/>
        </w:rPr>
      </w:pPr>
    </w:p>
    <w:p w14:paraId="75E667CC" w14:textId="77777777" w:rsidR="00EE2E88" w:rsidRDefault="00EE2E88" w:rsidP="00EE2E88">
      <w:pPr>
        <w:rPr>
          <w:noProof/>
        </w:rPr>
      </w:pPr>
    </w:p>
    <w:p w14:paraId="08EDF81B" w14:textId="4A470FBF" w:rsidR="00EE2E88" w:rsidRPr="00EE2E88" w:rsidRDefault="00EE2E88" w:rsidP="00ED00C2">
      <w:pPr>
        <w:pStyle w:val="Heading4"/>
        <w:rPr>
          <w:noProof/>
        </w:rPr>
      </w:pPr>
      <w:r>
        <w:rPr>
          <w:noProof/>
        </w:rPr>
        <w:lastRenderedPageBreak/>
        <w:t>HOUSING MEDIAN AGE:</w:t>
      </w:r>
    </w:p>
    <w:p w14:paraId="6F3804F4" w14:textId="2F9261A9" w:rsidR="00A824B4" w:rsidRDefault="00A824B4" w:rsidP="00A824B4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08CCDA4" wp14:editId="5E976C79">
            <wp:extent cx="3138184" cy="2087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882" cy="20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545B" w14:textId="77777777" w:rsidR="00C40F5F" w:rsidRDefault="00C40F5F" w:rsidP="00A824B4">
      <w:pPr>
        <w:rPr>
          <w:lang w:val="el-GR"/>
        </w:rPr>
      </w:pPr>
    </w:p>
    <w:p w14:paraId="1E7F6A31" w14:textId="47EDE957" w:rsidR="00743AC7" w:rsidRPr="00743AC7" w:rsidRDefault="00743AC7" w:rsidP="00234812">
      <w:pPr>
        <w:pStyle w:val="Heading4"/>
      </w:pPr>
      <w:r>
        <w:t>TOTAL ROOMS:</w:t>
      </w:r>
    </w:p>
    <w:p w14:paraId="0DF9C962" w14:textId="69E5F73B" w:rsidR="00745B0E" w:rsidRDefault="00745B0E" w:rsidP="00743AC7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CD5288E" wp14:editId="488E0951">
            <wp:extent cx="3156580" cy="2095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62" cy="21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79E9" w14:textId="77777777" w:rsidR="00C40F5F" w:rsidRPr="00743AC7" w:rsidRDefault="00C40F5F" w:rsidP="00743AC7">
      <w:pPr>
        <w:rPr>
          <w:lang w:val="el-GR"/>
        </w:rPr>
      </w:pPr>
    </w:p>
    <w:p w14:paraId="6F8BA77A" w14:textId="1E68468A" w:rsidR="00DE06DA" w:rsidRPr="00B45B12" w:rsidRDefault="00B45B12" w:rsidP="00234812">
      <w:pPr>
        <w:pStyle w:val="Heading4"/>
      </w:pPr>
      <w:r>
        <w:t>TOTAL BEDROOMS</w:t>
      </w:r>
      <w:r w:rsidR="00234812">
        <w:t>:</w:t>
      </w:r>
    </w:p>
    <w:p w14:paraId="736654F9" w14:textId="4283BC9F" w:rsidR="00745B0E" w:rsidRDefault="00745B0E" w:rsidP="00DE06D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F2C11FC" wp14:editId="29A9E8C4">
            <wp:extent cx="3169920" cy="21204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55" cy="21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0AD5" w14:textId="2861FBFE" w:rsidR="00DE06DA" w:rsidRDefault="00DE06DA" w:rsidP="00DE06DA">
      <w:pPr>
        <w:rPr>
          <w:lang w:val="el-GR"/>
        </w:rPr>
      </w:pPr>
    </w:p>
    <w:p w14:paraId="520D07A7" w14:textId="07EA511F" w:rsidR="0096124A" w:rsidRPr="0096124A" w:rsidRDefault="0096124A" w:rsidP="0096124A">
      <w:pPr>
        <w:pStyle w:val="Heading4"/>
      </w:pPr>
      <w:r>
        <w:lastRenderedPageBreak/>
        <w:t>POPULATION:</w:t>
      </w:r>
    </w:p>
    <w:p w14:paraId="1120AFDA" w14:textId="16631D43" w:rsidR="000752D4" w:rsidRPr="00745B0E" w:rsidRDefault="00745B0E" w:rsidP="00DE06D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0F2C1FC" wp14:editId="61EBA691">
            <wp:extent cx="3185160" cy="21252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365" cy="213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C894" w14:textId="0219D6C0" w:rsidR="000752D4" w:rsidRDefault="000752D4" w:rsidP="00A7048E">
      <w:pPr>
        <w:rPr>
          <w:lang w:val="el-GR"/>
        </w:rPr>
      </w:pPr>
    </w:p>
    <w:p w14:paraId="34502817" w14:textId="077638D2" w:rsidR="00A7048E" w:rsidRPr="00A7048E" w:rsidRDefault="00A7048E" w:rsidP="00A63F09">
      <w:pPr>
        <w:pStyle w:val="Heading4"/>
      </w:pPr>
      <w:r>
        <w:t>HOUSEHOLDS:</w:t>
      </w:r>
    </w:p>
    <w:p w14:paraId="737987B1" w14:textId="1B9853F1" w:rsidR="000752D4" w:rsidRDefault="00745B0E" w:rsidP="0090792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67E6576" wp14:editId="069CD8A4">
            <wp:extent cx="3169920" cy="21332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870" cy="214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03B7" w14:textId="77777777" w:rsidR="0090792A" w:rsidRPr="0090792A" w:rsidRDefault="0090792A" w:rsidP="0090792A">
      <w:pPr>
        <w:rPr>
          <w:lang w:val="el-GR"/>
        </w:rPr>
      </w:pPr>
    </w:p>
    <w:p w14:paraId="2BFBF039" w14:textId="24FDD257" w:rsidR="00745B0E" w:rsidRPr="000320D9" w:rsidRDefault="000320D9" w:rsidP="0090792A">
      <w:pPr>
        <w:pStyle w:val="Heading4"/>
      </w:pPr>
      <w:r>
        <w:t>MEDIAN INCOME:</w:t>
      </w:r>
    </w:p>
    <w:p w14:paraId="1ACADC7E" w14:textId="6D3E7F22" w:rsidR="000752D4" w:rsidRPr="00B83984" w:rsidRDefault="00745B0E" w:rsidP="00B83984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4BC3EF5" wp14:editId="1EDBAA9B">
            <wp:extent cx="3185160" cy="21270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939" cy="213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FA52" w14:textId="41D2DFE6" w:rsidR="00407CE4" w:rsidRDefault="00407CE4" w:rsidP="00496590">
      <w:pPr>
        <w:rPr>
          <w:lang w:val="el-GR"/>
        </w:rPr>
      </w:pPr>
    </w:p>
    <w:p w14:paraId="51E458AA" w14:textId="7001635D" w:rsidR="00407CE4" w:rsidRPr="009D3B29" w:rsidRDefault="009D3B29" w:rsidP="009D3B29">
      <w:pPr>
        <w:pStyle w:val="Heading4"/>
      </w:pPr>
      <w:r>
        <w:lastRenderedPageBreak/>
        <w:t>MEDIAN HOUSE VALUE:</w:t>
      </w:r>
    </w:p>
    <w:p w14:paraId="565D557B" w14:textId="3D783C8E" w:rsidR="00CF3250" w:rsidRDefault="00745B0E" w:rsidP="00496590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1E507D9" wp14:editId="3470FA49">
            <wp:extent cx="3261360" cy="215383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526" cy="21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D5F9" w14:textId="77777777" w:rsidR="00870F5D" w:rsidRPr="00496590" w:rsidRDefault="00870F5D" w:rsidP="00496590">
      <w:pPr>
        <w:rPr>
          <w:lang w:val="el-GR"/>
        </w:rPr>
      </w:pPr>
    </w:p>
    <w:p w14:paraId="4E0586C2" w14:textId="04A1BBBC" w:rsidR="00745B0E" w:rsidRPr="00CF3250" w:rsidRDefault="00CF3250" w:rsidP="00CF3250">
      <w:pPr>
        <w:pStyle w:val="Heading4"/>
      </w:pPr>
      <w:r>
        <w:t>&lt;1H OCEAN:</w:t>
      </w:r>
    </w:p>
    <w:p w14:paraId="5BD7F224" w14:textId="4F9888BF" w:rsidR="00745B0E" w:rsidRDefault="00745B0E" w:rsidP="00547795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0022F73" wp14:editId="37D3258E">
            <wp:extent cx="3230880" cy="210306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40" cy="210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F8AE" w14:textId="37CAF744" w:rsidR="00870F5D" w:rsidRDefault="00870F5D" w:rsidP="00547795">
      <w:pPr>
        <w:rPr>
          <w:lang w:val="el-GR"/>
        </w:rPr>
      </w:pPr>
    </w:p>
    <w:p w14:paraId="007CAD32" w14:textId="0722E04D" w:rsidR="00870F5D" w:rsidRPr="00870F5D" w:rsidRDefault="00870F5D" w:rsidP="00870F5D">
      <w:pPr>
        <w:pStyle w:val="Heading4"/>
      </w:pPr>
      <w:r>
        <w:t>INLAND:</w:t>
      </w:r>
    </w:p>
    <w:p w14:paraId="7458BB3F" w14:textId="4BD23F6C" w:rsidR="000752D4" w:rsidRPr="00745B0E" w:rsidRDefault="00745B0E" w:rsidP="005E3E38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4801366" wp14:editId="6A7C2370">
            <wp:extent cx="3224682" cy="2095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719" cy="21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F516" w14:textId="0AE16B4D" w:rsidR="00745B0E" w:rsidRDefault="00745B0E" w:rsidP="003B19E8"/>
    <w:p w14:paraId="04DE2957" w14:textId="34C0C011" w:rsidR="002669A2" w:rsidRDefault="002669A2" w:rsidP="002669A2">
      <w:pPr>
        <w:pStyle w:val="Heading4"/>
      </w:pPr>
      <w:r>
        <w:lastRenderedPageBreak/>
        <w:t>ISLAND:</w:t>
      </w:r>
    </w:p>
    <w:p w14:paraId="06B09768" w14:textId="46E2B0CD" w:rsidR="00D769E6" w:rsidRDefault="00745B0E" w:rsidP="00484584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4D05134" wp14:editId="2902C006">
            <wp:extent cx="3268627" cy="21259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595" cy="213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72A8" w14:textId="77777777" w:rsidR="00D769E6" w:rsidRPr="00745B0E" w:rsidRDefault="00D769E6" w:rsidP="00484584">
      <w:pPr>
        <w:rPr>
          <w:lang w:val="el-GR"/>
        </w:rPr>
      </w:pPr>
    </w:p>
    <w:p w14:paraId="3D51B478" w14:textId="1F30F855" w:rsidR="00745B0E" w:rsidRPr="00054B28" w:rsidRDefault="00054B28" w:rsidP="00355496">
      <w:pPr>
        <w:pStyle w:val="Heading4"/>
      </w:pPr>
      <w:r>
        <w:t>NEAR BAY:</w:t>
      </w:r>
    </w:p>
    <w:p w14:paraId="74D9C8E2" w14:textId="3E7583E5" w:rsidR="000752D4" w:rsidRPr="00745B0E" w:rsidRDefault="00745B0E" w:rsidP="00484584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9C93640" wp14:editId="79936592">
            <wp:extent cx="3249244" cy="21259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862" cy="21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B16E" w14:textId="1ACE114C" w:rsidR="000752D4" w:rsidRDefault="000752D4" w:rsidP="000752D4">
      <w:pPr>
        <w:pStyle w:val="ListParagraph"/>
        <w:rPr>
          <w:lang w:val="el-GR"/>
        </w:rPr>
      </w:pPr>
    </w:p>
    <w:p w14:paraId="6E7A5BE9" w14:textId="3C8072D9" w:rsidR="00745B0E" w:rsidRPr="00B62B82" w:rsidRDefault="00B62B82" w:rsidP="00B62B82">
      <w:pPr>
        <w:pStyle w:val="Heading4"/>
      </w:pPr>
      <w:r>
        <w:t>NEAR OCEAN:</w:t>
      </w:r>
    </w:p>
    <w:p w14:paraId="0B10B884" w14:textId="01ADFD1E" w:rsidR="004E1378" w:rsidRDefault="00745B0E" w:rsidP="004E1378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A3ACD35" wp14:editId="333C9600">
            <wp:extent cx="3248660" cy="2152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885" cy="215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13F6" w14:textId="77777777" w:rsidR="004E5436" w:rsidRDefault="004E5436" w:rsidP="004E1378">
      <w:pPr>
        <w:rPr>
          <w:lang w:val="el-GR"/>
        </w:rPr>
      </w:pPr>
    </w:p>
    <w:p w14:paraId="7E4B9223" w14:textId="4C0CE8BB" w:rsidR="004E1378" w:rsidRPr="004E1378" w:rsidRDefault="004E1378" w:rsidP="004E1378">
      <w:pPr>
        <w:pStyle w:val="Heading2"/>
        <w:rPr>
          <w:lang w:val="el-GR"/>
        </w:rPr>
      </w:pPr>
      <w:r>
        <w:rPr>
          <w:lang w:val="el-GR"/>
        </w:rPr>
        <w:lastRenderedPageBreak/>
        <w:t xml:space="preserve">Μέρος </w:t>
      </w:r>
      <w:r w:rsidRPr="004E1378">
        <w:rPr>
          <w:lang w:val="el-GR"/>
        </w:rPr>
        <w:t>2</w:t>
      </w:r>
      <w:r w:rsidRPr="001F2153">
        <w:rPr>
          <w:vertAlign w:val="superscript"/>
          <w:lang w:val="el-GR"/>
        </w:rPr>
        <w:t>ο</w:t>
      </w:r>
      <w:r>
        <w:rPr>
          <w:lang w:val="el-GR"/>
        </w:rPr>
        <w:t>: Δισδιάστατα Γραφήματα</w:t>
      </w:r>
    </w:p>
    <w:p w14:paraId="629A5BEC" w14:textId="77777777" w:rsidR="00327158" w:rsidRDefault="00327158" w:rsidP="00A824B4">
      <w:pPr>
        <w:rPr>
          <w:lang w:val="el-GR"/>
        </w:rPr>
      </w:pPr>
    </w:p>
    <w:p w14:paraId="67E25D4B" w14:textId="71EE3D9C" w:rsidR="009A797A" w:rsidRPr="00027B97" w:rsidRDefault="00327158" w:rsidP="00BE3260">
      <w:pPr>
        <w:ind w:firstLine="720"/>
        <w:jc w:val="both"/>
        <w:rPr>
          <w:lang w:val="el-GR"/>
        </w:rPr>
      </w:pPr>
      <w:r>
        <w:rPr>
          <w:lang w:val="el-GR"/>
        </w:rPr>
        <w:t xml:space="preserve">Ιδιαίτερο ενδιαφέρον προσφέρει το </w:t>
      </w:r>
      <w:r w:rsidR="007F4DF8">
        <w:rPr>
          <w:lang w:val="el-GR"/>
        </w:rPr>
        <w:t xml:space="preserve">γράφημα </w:t>
      </w:r>
      <w:r w:rsidR="00431BC8">
        <w:rPr>
          <w:lang w:val="el-GR"/>
        </w:rPr>
        <w:t xml:space="preserve">του </w:t>
      </w:r>
      <w:r w:rsidR="00431BC8">
        <w:rPr>
          <w:b/>
          <w:bCs/>
          <w:lang w:val="el-GR"/>
        </w:rPr>
        <w:t>γεωγραφικού πλάτους (</w:t>
      </w:r>
      <w:r w:rsidR="00431BC8">
        <w:rPr>
          <w:b/>
          <w:bCs/>
        </w:rPr>
        <w:t>latitude</w:t>
      </w:r>
      <w:r w:rsidR="00431BC8" w:rsidRPr="00431BC8">
        <w:rPr>
          <w:b/>
          <w:bCs/>
          <w:lang w:val="el-GR"/>
        </w:rPr>
        <w:t xml:space="preserve">) </w:t>
      </w:r>
      <w:r w:rsidR="00431BC8">
        <w:rPr>
          <w:b/>
          <w:bCs/>
          <w:lang w:val="el-GR"/>
        </w:rPr>
        <w:t>συναρτήσει του γεωγραφικού μήκους (</w:t>
      </w:r>
      <w:r w:rsidR="00431BC8">
        <w:rPr>
          <w:b/>
          <w:bCs/>
        </w:rPr>
        <w:t>longitude</w:t>
      </w:r>
      <w:r w:rsidR="00431BC8" w:rsidRPr="00431BC8">
        <w:rPr>
          <w:b/>
          <w:bCs/>
          <w:lang w:val="el-GR"/>
        </w:rPr>
        <w:t>)</w:t>
      </w:r>
      <w:r w:rsidR="00925290" w:rsidRPr="00925290">
        <w:rPr>
          <w:b/>
          <w:bCs/>
          <w:lang w:val="el-GR"/>
        </w:rPr>
        <w:t xml:space="preserve">. </w:t>
      </w:r>
      <w:r w:rsidR="009A797A">
        <w:rPr>
          <w:lang w:val="el-GR"/>
        </w:rPr>
        <w:t>Το συγκεκριμένο γράφημα θυμίζει πολύ τον χάρτη της Καλιφόρνια.</w:t>
      </w:r>
      <w:r w:rsidR="00027B97">
        <w:rPr>
          <w:lang w:val="el-GR"/>
        </w:rPr>
        <w:t xml:space="preserve"> Για να επιβεβαιωθεί αυτό, μπορούμε να βάλουμε ως </w:t>
      </w:r>
      <w:r w:rsidR="00027B97">
        <w:rPr>
          <w:b/>
          <w:bCs/>
        </w:rPr>
        <w:t>hue</w:t>
      </w:r>
      <w:r w:rsidR="00027B97" w:rsidRPr="00027B97">
        <w:rPr>
          <w:lang w:val="el-GR"/>
        </w:rPr>
        <w:t xml:space="preserve"> </w:t>
      </w:r>
      <w:r w:rsidR="00027B97">
        <w:rPr>
          <w:lang w:val="el-GR"/>
        </w:rPr>
        <w:t>την στήλη «</w:t>
      </w:r>
      <w:r w:rsidR="00027B97">
        <w:t>NEAR</w:t>
      </w:r>
      <w:r w:rsidR="00027B97" w:rsidRPr="00027B97">
        <w:rPr>
          <w:lang w:val="el-GR"/>
        </w:rPr>
        <w:t xml:space="preserve"> </w:t>
      </w:r>
      <w:r w:rsidR="00027B97">
        <w:t>OCEAN</w:t>
      </w:r>
      <w:r w:rsidR="00027B97">
        <w:rPr>
          <w:lang w:val="el-GR"/>
        </w:rPr>
        <w:t>».</w:t>
      </w:r>
      <w:r w:rsidR="00212FF6">
        <w:rPr>
          <w:lang w:val="el-GR"/>
        </w:rPr>
        <w:t xml:space="preserve"> Με αυτόν τον τρόπο, με το μπλε χρώμα θα αναπαρασταθούν τα σπίτια που δεν είναι κοντά στον ωκεανό, σε αντίθεση με τα </w:t>
      </w:r>
      <w:r w:rsidR="00BE3B46">
        <w:rPr>
          <w:lang w:val="el-GR"/>
        </w:rPr>
        <w:t>πορτοκαλί</w:t>
      </w:r>
      <w:r w:rsidR="0002409C">
        <w:rPr>
          <w:lang w:val="el-GR"/>
        </w:rPr>
        <w:t>,</w:t>
      </w:r>
      <w:r w:rsidR="00BE3B46">
        <w:rPr>
          <w:lang w:val="el-GR"/>
        </w:rPr>
        <w:t xml:space="preserve"> τα οποία είναι κοντά στον ωκεανό.</w:t>
      </w:r>
    </w:p>
    <w:p w14:paraId="65BA0EC5" w14:textId="77777777" w:rsidR="00544021" w:rsidRDefault="009A797A" w:rsidP="00B73CC8">
      <w:pPr>
        <w:keepNext/>
        <w:jc w:val="center"/>
      </w:pPr>
      <w:r w:rsidRPr="009A797A">
        <w:rPr>
          <w:noProof/>
        </w:rPr>
        <w:drawing>
          <wp:inline distT="0" distB="0" distL="0" distR="0" wp14:anchorId="0EDF191B" wp14:editId="04D795F6">
            <wp:extent cx="5943600" cy="2343150"/>
            <wp:effectExtent l="0" t="0" r="0" b="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992F" w14:textId="410B31FB" w:rsidR="00544021" w:rsidRDefault="00544021" w:rsidP="00B73CC8">
      <w:pPr>
        <w:pStyle w:val="Caption"/>
        <w:rPr>
          <w:lang w:val="el-GR"/>
        </w:rPr>
      </w:pPr>
      <w:r w:rsidRPr="00544021">
        <w:rPr>
          <w:lang w:val="el-GR"/>
        </w:rPr>
        <w:t xml:space="preserve">Εικόνα </w:t>
      </w:r>
      <w:r>
        <w:fldChar w:fldCharType="begin"/>
      </w:r>
      <w:r w:rsidRPr="00544021">
        <w:rPr>
          <w:lang w:val="el-GR"/>
        </w:rPr>
        <w:instrText xml:space="preserve"> </w:instrText>
      </w:r>
      <w:r>
        <w:instrText>SEQ</w:instrText>
      </w:r>
      <w:r w:rsidRPr="00544021">
        <w:rPr>
          <w:lang w:val="el-GR"/>
        </w:rPr>
        <w:instrText xml:space="preserve"> Εικόνα \* </w:instrText>
      </w:r>
      <w:r>
        <w:instrText>ARABIC</w:instrText>
      </w:r>
      <w:r w:rsidRPr="00544021">
        <w:rPr>
          <w:lang w:val="el-GR"/>
        </w:rPr>
        <w:instrText xml:space="preserve"> </w:instrText>
      </w:r>
      <w:r>
        <w:fldChar w:fldCharType="separate"/>
      </w:r>
      <w:r w:rsidR="00350F5A" w:rsidRPr="00350F5A">
        <w:rPr>
          <w:noProof/>
          <w:lang w:val="el-GR"/>
        </w:rPr>
        <w:t>10</w:t>
      </w:r>
      <w:r>
        <w:fldChar w:fldCharType="end"/>
      </w:r>
      <w:r>
        <w:rPr>
          <w:lang w:val="el-GR"/>
        </w:rPr>
        <w:t>: Γεωγραφικό Πλάτος συναρτήσει του Γεωγραφικού Μήκους.</w:t>
      </w:r>
    </w:p>
    <w:p w14:paraId="3A919F56" w14:textId="7F9A7BCF" w:rsidR="00143004" w:rsidRDefault="00143004" w:rsidP="00143004">
      <w:pPr>
        <w:rPr>
          <w:lang w:val="el-GR"/>
        </w:rPr>
      </w:pPr>
    </w:p>
    <w:p w14:paraId="648C9EAC" w14:textId="2E28AB14" w:rsidR="00143004" w:rsidRDefault="00143004" w:rsidP="00143004">
      <w:pPr>
        <w:jc w:val="both"/>
        <w:rPr>
          <w:lang w:val="el-GR"/>
        </w:rPr>
      </w:pPr>
      <w:r>
        <w:rPr>
          <w:lang w:val="el-GR"/>
        </w:rPr>
        <w:tab/>
        <w:t xml:space="preserve">Επιπλέον, με τα παρακάτω γραφήματα, </w:t>
      </w:r>
      <w:r w:rsidRPr="000B2FBE">
        <w:rPr>
          <w:b/>
          <w:bCs/>
          <w:lang w:val="el-GR"/>
        </w:rPr>
        <w:t>μπορούμε να δούμε το τι γίνεται με την αύξηση του πληθυσμού στα νοικοκυριά</w:t>
      </w:r>
      <w:r>
        <w:rPr>
          <w:lang w:val="el-GR"/>
        </w:rPr>
        <w:t xml:space="preserve">. Συγκεκριμένα, ένα γεγονός, το οποίο βγάζει νόημα, </w:t>
      </w:r>
      <w:r w:rsidRPr="00ED61DA">
        <w:rPr>
          <w:b/>
          <w:bCs/>
          <w:lang w:val="el-GR"/>
        </w:rPr>
        <w:t xml:space="preserve">είναι </w:t>
      </w:r>
      <w:r w:rsidR="00A46AE2" w:rsidRPr="00ED61DA">
        <w:rPr>
          <w:b/>
          <w:bCs/>
          <w:lang w:val="el-GR"/>
        </w:rPr>
        <w:t>η αναλογική αύξηση των νοικοκυριών με τον πληθυσμό</w:t>
      </w:r>
      <w:r w:rsidR="00A46AE2">
        <w:rPr>
          <w:lang w:val="el-GR"/>
        </w:rPr>
        <w:t xml:space="preserve"> της εκάστοτε περιοχής.</w:t>
      </w:r>
      <w:r w:rsidR="007930EE">
        <w:rPr>
          <w:lang w:val="el-GR"/>
        </w:rPr>
        <w:t xml:space="preserve"> Όπως φαίνεται και στο επόμενο γράφημα, η παραπάνω πρόταση επιβεβαιώνεται.</w:t>
      </w:r>
    </w:p>
    <w:p w14:paraId="7E45874C" w14:textId="77777777" w:rsidR="00E42536" w:rsidRDefault="00EB5358" w:rsidP="00E42536">
      <w:pPr>
        <w:keepNext/>
        <w:jc w:val="center"/>
      </w:pPr>
      <w:r w:rsidRPr="00EB5358">
        <w:rPr>
          <w:lang w:val="el-GR"/>
        </w:rPr>
        <w:lastRenderedPageBreak/>
        <w:drawing>
          <wp:inline distT="0" distB="0" distL="0" distR="0" wp14:anchorId="4422B9DE" wp14:editId="4A170CE2">
            <wp:extent cx="3842139" cy="2552700"/>
            <wp:effectExtent l="0" t="0" r="0" b="0"/>
            <wp:docPr id="58" name="Picture 5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scatter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1023" cy="25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F8B4" w14:textId="3925A4F9" w:rsidR="00EB5358" w:rsidRPr="00143004" w:rsidRDefault="00E42536" w:rsidP="00E42536">
      <w:pPr>
        <w:pStyle w:val="Caption"/>
        <w:rPr>
          <w:lang w:val="el-GR"/>
        </w:rPr>
      </w:pPr>
      <w:r w:rsidRPr="00AC3856">
        <w:rPr>
          <w:lang w:val="el-GR"/>
        </w:rPr>
        <w:t xml:space="preserve">Εικόνα </w:t>
      </w:r>
      <w:r>
        <w:fldChar w:fldCharType="begin"/>
      </w:r>
      <w:r w:rsidRPr="00AC3856">
        <w:rPr>
          <w:lang w:val="el-GR"/>
        </w:rPr>
        <w:instrText xml:space="preserve"> </w:instrText>
      </w:r>
      <w:r>
        <w:instrText>SEQ</w:instrText>
      </w:r>
      <w:r w:rsidRPr="00AC3856">
        <w:rPr>
          <w:lang w:val="el-GR"/>
        </w:rPr>
        <w:instrText xml:space="preserve"> Εικόνα \* </w:instrText>
      </w:r>
      <w:r>
        <w:instrText>ARABIC</w:instrText>
      </w:r>
      <w:r w:rsidRPr="00AC3856">
        <w:rPr>
          <w:lang w:val="el-GR"/>
        </w:rPr>
        <w:instrText xml:space="preserve"> </w:instrText>
      </w:r>
      <w:r>
        <w:fldChar w:fldCharType="separate"/>
      </w:r>
      <w:r w:rsidR="00350F5A" w:rsidRPr="00350F5A">
        <w:rPr>
          <w:noProof/>
          <w:lang w:val="el-GR"/>
        </w:rPr>
        <w:t>11</w:t>
      </w:r>
      <w:r>
        <w:fldChar w:fldCharType="end"/>
      </w:r>
      <w:r>
        <w:rPr>
          <w:lang w:val="el-GR"/>
        </w:rPr>
        <w:t>: Νοικοκυριά συναρτήσει του Πληθυσμού.</w:t>
      </w:r>
    </w:p>
    <w:p w14:paraId="3F11BDAF" w14:textId="683F0DF5" w:rsidR="002505E3" w:rsidRDefault="002505E3" w:rsidP="002505E3">
      <w:pPr>
        <w:rPr>
          <w:lang w:val="el-GR"/>
        </w:rPr>
      </w:pPr>
    </w:p>
    <w:p w14:paraId="56074D70" w14:textId="62106A96" w:rsidR="0069511F" w:rsidRDefault="0069511F" w:rsidP="0069511F">
      <w:pPr>
        <w:jc w:val="both"/>
        <w:rPr>
          <w:lang w:val="el-GR"/>
        </w:rPr>
      </w:pPr>
      <w:r>
        <w:rPr>
          <w:lang w:val="el-GR"/>
        </w:rPr>
        <w:tab/>
      </w:r>
      <w:r w:rsidR="00AC3856">
        <w:rPr>
          <w:lang w:val="el-GR"/>
        </w:rPr>
        <w:t>Παρ</w:t>
      </w:r>
      <w:r w:rsidR="00D633CA">
        <w:rPr>
          <w:lang w:val="el-GR"/>
        </w:rPr>
        <w:t>όμοιο</w:t>
      </w:r>
      <w:r w:rsidR="00AC3856">
        <w:rPr>
          <w:lang w:val="el-GR"/>
        </w:rPr>
        <w:t>, μπορούμε να δούμε</w:t>
      </w:r>
      <w:r w:rsidR="00D633CA">
        <w:rPr>
          <w:lang w:val="el-GR"/>
        </w:rPr>
        <w:t xml:space="preserve"> ότι</w:t>
      </w:r>
      <w:r w:rsidR="00AC3856">
        <w:rPr>
          <w:lang w:val="el-GR"/>
        </w:rPr>
        <w:t xml:space="preserve"> γίνεται με τα </w:t>
      </w:r>
      <w:r w:rsidR="00AC3856" w:rsidRPr="00BF2F38">
        <w:rPr>
          <w:b/>
          <w:bCs/>
          <w:lang w:val="el-GR"/>
        </w:rPr>
        <w:t>συνολικά δωμάτια και με τα υπνοδωμάτια σε κάθε σπίτι</w:t>
      </w:r>
      <w:r w:rsidR="00AC3856">
        <w:rPr>
          <w:lang w:val="el-GR"/>
        </w:rPr>
        <w:t>.</w:t>
      </w:r>
      <w:r w:rsidR="00D633CA">
        <w:rPr>
          <w:lang w:val="el-GR"/>
        </w:rPr>
        <w:t xml:space="preserve"> </w:t>
      </w:r>
      <w:r w:rsidR="00AA403C">
        <w:rPr>
          <w:lang w:val="el-GR"/>
        </w:rPr>
        <w:t xml:space="preserve">Δηλαδή, </w:t>
      </w:r>
      <w:r w:rsidR="00AA403C" w:rsidRPr="00717781">
        <w:rPr>
          <w:b/>
          <w:bCs/>
          <w:lang w:val="el-GR"/>
        </w:rPr>
        <w:t xml:space="preserve">όσο αυξάνονται </w:t>
      </w:r>
      <w:r w:rsidR="001E7224" w:rsidRPr="00717781">
        <w:rPr>
          <w:b/>
          <w:bCs/>
          <w:lang w:val="el-GR"/>
        </w:rPr>
        <w:t>τα συνολικά δωμάτια ενός νοικοκυριού, αυξάνονται και τα υπνοδωμάτια</w:t>
      </w:r>
      <w:r w:rsidR="001E7224">
        <w:rPr>
          <w:lang w:val="el-GR"/>
        </w:rPr>
        <w:t xml:space="preserve">. </w:t>
      </w:r>
      <w:r w:rsidR="006D7409">
        <w:rPr>
          <w:lang w:val="el-GR"/>
        </w:rPr>
        <w:t xml:space="preserve">Βέβαια, </w:t>
      </w:r>
      <w:r w:rsidR="004E7ED2">
        <w:rPr>
          <w:lang w:val="el-GR"/>
        </w:rPr>
        <w:t xml:space="preserve">μπορούμε να παρατηρήσουμε, παράλληλα, το γεγονός ότι </w:t>
      </w:r>
      <w:r w:rsidR="004E7ED2" w:rsidRPr="00D650B1">
        <w:rPr>
          <w:b/>
          <w:bCs/>
          <w:lang w:val="el-GR"/>
        </w:rPr>
        <w:t xml:space="preserve">κάποια νοικοκυριά έχουν σταθερό αριθμό </w:t>
      </w:r>
      <w:r w:rsidR="00E354EA" w:rsidRPr="00D650B1">
        <w:rPr>
          <w:b/>
          <w:bCs/>
          <w:lang w:val="el-GR"/>
        </w:rPr>
        <w:t>υπνοδωματίων, όσο κι αν αυξηθούν τα συνολικά δωμάτια.</w:t>
      </w:r>
      <w:r w:rsidR="00E354EA">
        <w:rPr>
          <w:lang w:val="el-GR"/>
        </w:rPr>
        <w:t xml:space="preserve"> </w:t>
      </w:r>
      <w:r w:rsidR="00C8688F">
        <w:rPr>
          <w:lang w:val="el-GR"/>
        </w:rPr>
        <w:t>Για να μπλέξουμε και μία τρίτη</w:t>
      </w:r>
      <w:r w:rsidR="00314C08">
        <w:rPr>
          <w:lang w:val="el-GR"/>
        </w:rPr>
        <w:t xml:space="preserve"> </w:t>
      </w:r>
      <w:r w:rsidR="00C8688F">
        <w:rPr>
          <w:lang w:val="el-GR"/>
        </w:rPr>
        <w:t xml:space="preserve">μεταβλητή στο γράφημα, όπως και στο πρώτο, θα βάλουμε ως </w:t>
      </w:r>
      <w:r w:rsidR="00C8688F" w:rsidRPr="00E8010D">
        <w:rPr>
          <w:b/>
          <w:bCs/>
        </w:rPr>
        <w:t>hue</w:t>
      </w:r>
      <w:r w:rsidR="00C8688F" w:rsidRPr="00C8688F">
        <w:rPr>
          <w:lang w:val="el-GR"/>
        </w:rPr>
        <w:t xml:space="preserve"> </w:t>
      </w:r>
      <w:r w:rsidR="00C8688F">
        <w:rPr>
          <w:lang w:val="el-GR"/>
        </w:rPr>
        <w:t>τον πληθυσμό.</w:t>
      </w:r>
    </w:p>
    <w:p w14:paraId="2AD5D91B" w14:textId="68F6A7C3" w:rsidR="00D63DFE" w:rsidRDefault="00D63DFE" w:rsidP="0069511F">
      <w:pPr>
        <w:jc w:val="both"/>
        <w:rPr>
          <w:lang w:val="el-GR"/>
        </w:rPr>
      </w:pPr>
    </w:p>
    <w:p w14:paraId="13D3A24F" w14:textId="77777777" w:rsidR="00795FD0" w:rsidRDefault="00D63DFE" w:rsidP="00795FD0">
      <w:pPr>
        <w:keepNext/>
        <w:jc w:val="center"/>
      </w:pPr>
      <w:r w:rsidRPr="00D63DFE">
        <w:rPr>
          <w:lang w:val="el-GR"/>
        </w:rPr>
        <w:drawing>
          <wp:inline distT="0" distB="0" distL="0" distR="0" wp14:anchorId="74988777" wp14:editId="5BE898AE">
            <wp:extent cx="3938613" cy="2570672"/>
            <wp:effectExtent l="0" t="0" r="0" b="0"/>
            <wp:docPr id="60" name="Picture 6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, scatter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1555" cy="257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BC5F" w14:textId="7C43DEFD" w:rsidR="00A37480" w:rsidRDefault="00795FD0" w:rsidP="007B4B49">
      <w:pPr>
        <w:pStyle w:val="Caption"/>
        <w:rPr>
          <w:lang w:val="el-GR"/>
        </w:rPr>
      </w:pPr>
      <w:r w:rsidRPr="00F751D3">
        <w:rPr>
          <w:lang w:val="el-GR"/>
        </w:rPr>
        <w:t xml:space="preserve">Εικόνα </w:t>
      </w:r>
      <w:r>
        <w:fldChar w:fldCharType="begin"/>
      </w:r>
      <w:r w:rsidRPr="00F751D3">
        <w:rPr>
          <w:lang w:val="el-GR"/>
        </w:rPr>
        <w:instrText xml:space="preserve"> </w:instrText>
      </w:r>
      <w:r>
        <w:instrText>SEQ</w:instrText>
      </w:r>
      <w:r w:rsidRPr="00F751D3">
        <w:rPr>
          <w:lang w:val="el-GR"/>
        </w:rPr>
        <w:instrText xml:space="preserve"> Εικόνα \* </w:instrText>
      </w:r>
      <w:r>
        <w:instrText>ARABIC</w:instrText>
      </w:r>
      <w:r w:rsidRPr="00F751D3">
        <w:rPr>
          <w:lang w:val="el-GR"/>
        </w:rPr>
        <w:instrText xml:space="preserve"> </w:instrText>
      </w:r>
      <w:r>
        <w:fldChar w:fldCharType="separate"/>
      </w:r>
      <w:r w:rsidR="00350F5A" w:rsidRPr="00350F5A">
        <w:rPr>
          <w:noProof/>
          <w:lang w:val="el-GR"/>
        </w:rPr>
        <w:t>12</w:t>
      </w:r>
      <w:r>
        <w:fldChar w:fldCharType="end"/>
      </w:r>
      <w:r>
        <w:rPr>
          <w:lang w:val="el-GR"/>
        </w:rPr>
        <w:t>: Συνολικά Υπνοδωμάτια συναρτήσει των Συνολικών Υπνοδωματίων.</w:t>
      </w:r>
    </w:p>
    <w:p w14:paraId="54A6381F" w14:textId="00522A32" w:rsidR="00A37480" w:rsidRDefault="00A37480" w:rsidP="00A37480">
      <w:pPr>
        <w:pStyle w:val="Heading1"/>
        <w:rPr>
          <w:lang w:val="el-GR"/>
        </w:rPr>
      </w:pPr>
      <w:r>
        <w:rPr>
          <w:lang w:val="el-GR"/>
        </w:rPr>
        <w:lastRenderedPageBreak/>
        <w:t>Παλινδρόμηση Δεδομένων</w:t>
      </w:r>
    </w:p>
    <w:p w14:paraId="003D8F11" w14:textId="188DAADC" w:rsidR="00A37480" w:rsidRDefault="00A37480" w:rsidP="00A824B4">
      <w:pPr>
        <w:rPr>
          <w:lang w:val="el-GR"/>
        </w:rPr>
      </w:pPr>
    </w:p>
    <w:p w14:paraId="7A1042D7" w14:textId="027B0CD2" w:rsidR="001747E8" w:rsidRPr="001747E8" w:rsidRDefault="001747E8" w:rsidP="001747E8">
      <w:pPr>
        <w:pStyle w:val="Heading2"/>
        <w:rPr>
          <w:lang w:val="el-GR"/>
        </w:rPr>
      </w:pPr>
      <w:r>
        <w:rPr>
          <w:lang w:val="el-GR"/>
        </w:rPr>
        <w:t xml:space="preserve">Μέρος </w:t>
      </w:r>
      <w:r w:rsidR="008E0C55">
        <w:rPr>
          <w:lang w:val="el-GR"/>
        </w:rPr>
        <w:t>2</w:t>
      </w:r>
      <w:r w:rsidRPr="001F2153">
        <w:rPr>
          <w:vertAlign w:val="superscript"/>
          <w:lang w:val="el-GR"/>
        </w:rPr>
        <w:t>ο</w:t>
      </w:r>
      <w:r>
        <w:rPr>
          <w:lang w:val="el-GR"/>
        </w:rPr>
        <w:t xml:space="preserve">: </w:t>
      </w:r>
      <w:r w:rsidRPr="001747E8">
        <w:rPr>
          <w:lang w:val="el-GR"/>
        </w:rPr>
        <w:t>Αλγόριθμο Ελάχιστου Τετραγωνικού Σφάλματος (</w:t>
      </w:r>
      <w:r>
        <w:t>Least</w:t>
      </w:r>
      <w:r w:rsidRPr="001747E8">
        <w:rPr>
          <w:lang w:val="el-GR"/>
        </w:rPr>
        <w:t xml:space="preserve"> </w:t>
      </w:r>
      <w:r>
        <w:t>Squares</w:t>
      </w:r>
      <w:r w:rsidRPr="001747E8">
        <w:rPr>
          <w:lang w:val="el-GR"/>
        </w:rPr>
        <w:t>)</w:t>
      </w:r>
    </w:p>
    <w:p w14:paraId="0DE089B9" w14:textId="76E2092A" w:rsidR="001747E8" w:rsidRDefault="001747E8" w:rsidP="00A824B4">
      <w:pPr>
        <w:rPr>
          <w:lang w:val="el-GR"/>
        </w:rPr>
      </w:pPr>
    </w:p>
    <w:p w14:paraId="58867C14" w14:textId="68231FF7" w:rsidR="001747E8" w:rsidRDefault="008E0C55" w:rsidP="00F751D3">
      <w:pPr>
        <w:ind w:firstLine="720"/>
        <w:jc w:val="both"/>
        <w:rPr>
          <w:lang w:val="el-GR"/>
        </w:rPr>
      </w:pPr>
      <w:r>
        <w:rPr>
          <w:lang w:val="el-GR"/>
        </w:rPr>
        <w:t xml:space="preserve">Σε αυτό το κομμάτι της εργασίας χρησιμοποιήσαμε την βιβλιοθήκη </w:t>
      </w:r>
      <w:r w:rsidRPr="000E2ED3">
        <w:rPr>
          <w:i/>
          <w:iCs/>
        </w:rPr>
        <w:t>LinearRegression</w:t>
      </w:r>
      <w:r w:rsidRPr="008E0C55">
        <w:rPr>
          <w:lang w:val="el-GR"/>
        </w:rPr>
        <w:t xml:space="preserve"> </w:t>
      </w:r>
      <w:r>
        <w:rPr>
          <w:lang w:val="el-GR"/>
        </w:rPr>
        <w:t xml:space="preserve">της </w:t>
      </w:r>
      <w:r>
        <w:t>Python</w:t>
      </w:r>
      <w:r w:rsidR="00FF46BA">
        <w:rPr>
          <w:lang w:val="el-GR"/>
        </w:rPr>
        <w:t>.</w:t>
      </w:r>
      <w:r>
        <w:rPr>
          <w:lang w:val="el-GR"/>
        </w:rPr>
        <w:t xml:space="preserve"> </w:t>
      </w:r>
      <w:r w:rsidR="00FF46BA">
        <w:rPr>
          <w:lang w:val="el-GR"/>
        </w:rPr>
        <w:t>Αυτή η βιβλιοθήκη</w:t>
      </w:r>
      <w:r>
        <w:rPr>
          <w:lang w:val="el-GR"/>
        </w:rPr>
        <w:t xml:space="preserve"> </w:t>
      </w:r>
      <w:r w:rsidRPr="002818A8">
        <w:rPr>
          <w:b/>
          <w:bCs/>
          <w:lang w:val="el-GR"/>
        </w:rPr>
        <w:t>εκτελούσε αυτόματα τη διαδικασία εύρεση</w:t>
      </w:r>
      <w:r w:rsidR="005C549E" w:rsidRPr="002818A8">
        <w:rPr>
          <w:b/>
          <w:bCs/>
          <w:lang w:val="el-GR"/>
        </w:rPr>
        <w:t>ς</w:t>
      </w:r>
      <w:r w:rsidRPr="002818A8">
        <w:rPr>
          <w:b/>
          <w:bCs/>
          <w:lang w:val="el-GR"/>
        </w:rPr>
        <w:t xml:space="preserve"> ευθείας γραμμής</w:t>
      </w:r>
      <w:r w:rsidR="000B2CDA">
        <w:rPr>
          <w:b/>
          <w:bCs/>
          <w:lang w:val="el-GR"/>
        </w:rPr>
        <w:t>,</w:t>
      </w:r>
      <w:r>
        <w:rPr>
          <w:lang w:val="el-GR"/>
        </w:rPr>
        <w:t xml:space="preserve"> η οποία απέχει την μικρότερη δυνατή απόσταση από τα σημεία των δεδομένων εκπαίδευσης</w:t>
      </w:r>
      <w:r w:rsidR="00FF6E81">
        <w:rPr>
          <w:lang w:val="el-GR"/>
        </w:rPr>
        <w:t xml:space="preserve"> </w:t>
      </w:r>
      <w:r>
        <w:rPr>
          <w:lang w:val="el-GR"/>
        </w:rPr>
        <w:t xml:space="preserve">(δηλαδή τα σφάλματα </w:t>
      </w:r>
      <w:r w:rsidRPr="007B29B0">
        <w:rPr>
          <w:u w:val="single"/>
          <w:lang w:val="el-GR"/>
        </w:rPr>
        <w:t>ελαχιστοποιούνται</w:t>
      </w:r>
      <w:r>
        <w:rPr>
          <w:lang w:val="el-GR"/>
        </w:rPr>
        <w:t>).</w:t>
      </w:r>
      <w:r w:rsidR="00B83C74">
        <w:rPr>
          <w:lang w:val="el-GR"/>
        </w:rPr>
        <w:t xml:space="preserve"> </w:t>
      </w:r>
      <w:r w:rsidR="00B83C74" w:rsidRPr="003C4CD9">
        <w:rPr>
          <w:b/>
          <w:bCs/>
          <w:lang w:val="el-GR"/>
        </w:rPr>
        <w:t>Η ρουτίνα αυτή εκτελείται 10 φορές συνολικά</w:t>
      </w:r>
      <w:r w:rsidR="001559E9" w:rsidRPr="003C4CD9">
        <w:rPr>
          <w:b/>
          <w:bCs/>
          <w:lang w:val="el-GR"/>
        </w:rPr>
        <w:t>,</w:t>
      </w:r>
      <w:r w:rsidR="00B83C74">
        <w:rPr>
          <w:lang w:val="el-GR"/>
        </w:rPr>
        <w:t xml:space="preserve"> όπως μας υποδεικνύεται από </w:t>
      </w:r>
      <w:r w:rsidR="00B83C74" w:rsidRPr="00B83C74">
        <w:rPr>
          <w:lang w:val="el-GR"/>
        </w:rPr>
        <w:t>την μέθοδο της 10-πλής δ</w:t>
      </w:r>
      <w:r w:rsidR="00B83C74">
        <w:rPr>
          <w:lang w:val="el-GR"/>
        </w:rPr>
        <w:t>ι</w:t>
      </w:r>
      <w:r w:rsidR="00B83C74" w:rsidRPr="00B83C74">
        <w:rPr>
          <w:lang w:val="el-GR"/>
        </w:rPr>
        <w:t xml:space="preserve">επικύρωσης (10 </w:t>
      </w:r>
      <w:r w:rsidR="00B83C74">
        <w:t>fold</w:t>
      </w:r>
      <w:r w:rsidR="00B83C74" w:rsidRPr="00B83C74">
        <w:rPr>
          <w:lang w:val="el-GR"/>
        </w:rPr>
        <w:t xml:space="preserve"> </w:t>
      </w:r>
      <w:r w:rsidR="00B83C74">
        <w:t>cross</w:t>
      </w:r>
      <w:r w:rsidR="00B83C74" w:rsidRPr="00B83C74">
        <w:rPr>
          <w:lang w:val="el-GR"/>
        </w:rPr>
        <w:t xml:space="preserve"> </w:t>
      </w:r>
      <w:r w:rsidR="00B83C74">
        <w:t>validation</w:t>
      </w:r>
      <w:r w:rsidR="00B83C74" w:rsidRPr="00B83C74">
        <w:rPr>
          <w:lang w:val="el-GR"/>
        </w:rPr>
        <w:t>)</w:t>
      </w:r>
      <w:r w:rsidR="00B83C74">
        <w:rPr>
          <w:lang w:val="el-GR"/>
        </w:rPr>
        <w:t>.</w:t>
      </w:r>
      <w:r w:rsidR="00A82DF2" w:rsidRPr="00A82DF2">
        <w:rPr>
          <w:lang w:val="el-GR"/>
        </w:rPr>
        <w:t xml:space="preserve"> </w:t>
      </w:r>
      <w:r w:rsidR="00491C75">
        <w:rPr>
          <w:lang w:val="el-GR"/>
        </w:rPr>
        <w:t>Αναλυτικότερα</w:t>
      </w:r>
      <w:r w:rsidR="001559E9">
        <w:rPr>
          <w:lang w:val="el-GR"/>
        </w:rPr>
        <w:t>,</w:t>
      </w:r>
      <w:r w:rsidR="00491C75">
        <w:rPr>
          <w:lang w:val="el-GR"/>
        </w:rPr>
        <w:t xml:space="preserve"> σε κάθε επανάληψη δημιουργούσαμε ένα καινούριο μοντέλο</w:t>
      </w:r>
      <w:r w:rsidR="00710AF8">
        <w:rPr>
          <w:lang w:val="el-GR"/>
        </w:rPr>
        <w:t>,</w:t>
      </w:r>
      <w:r w:rsidR="00491C75">
        <w:rPr>
          <w:lang w:val="el-GR"/>
        </w:rPr>
        <w:t xml:space="preserve"> το οποίο και εκπαιδεύαμε πάνω στα δεδομένα εκπαίδευσης</w:t>
      </w:r>
      <w:r w:rsidR="00710AF8">
        <w:rPr>
          <w:lang w:val="el-GR"/>
        </w:rPr>
        <w:t>,</w:t>
      </w:r>
      <w:r w:rsidR="00491C75">
        <w:rPr>
          <w:lang w:val="el-GR"/>
        </w:rPr>
        <w:t xml:space="preserve"> και </w:t>
      </w:r>
      <w:r w:rsidR="00C41ADA">
        <w:rPr>
          <w:lang w:val="el-GR"/>
        </w:rPr>
        <w:t xml:space="preserve">ύστερα </w:t>
      </w:r>
      <w:r w:rsidR="00491C75">
        <w:rPr>
          <w:lang w:val="el-GR"/>
        </w:rPr>
        <w:t>ελέγχαμε τις προβλέψεις μας πάνω στα δεδομένα ελέγχου.</w:t>
      </w:r>
      <w:r w:rsidR="00B83C74">
        <w:rPr>
          <w:lang w:val="el-GR"/>
        </w:rPr>
        <w:t xml:space="preserve"> Τα τελικά σφάλματα που προέκυψαν δεν ήταν ιδιαίτερα ικανοποιητικά</w:t>
      </w:r>
      <w:r w:rsidR="002A7A94">
        <w:rPr>
          <w:lang w:val="el-GR"/>
        </w:rPr>
        <w:t>,</w:t>
      </w:r>
      <w:r w:rsidR="00B83C74">
        <w:rPr>
          <w:lang w:val="el-GR"/>
        </w:rPr>
        <w:t xml:space="preserve"> παρ</w:t>
      </w:r>
      <w:r w:rsidR="00D55FD7">
        <w:rPr>
          <w:lang w:val="el-GR"/>
        </w:rPr>
        <w:t>’</w:t>
      </w:r>
      <w:r w:rsidR="00B83C74">
        <w:rPr>
          <w:lang w:val="el-GR"/>
        </w:rPr>
        <w:t xml:space="preserve"> όλα αυτά ήταν τα ελάχιστα δυνατά.</w:t>
      </w:r>
    </w:p>
    <w:p w14:paraId="268E3241" w14:textId="77777777" w:rsidR="00C505AE" w:rsidRDefault="00C505AE" w:rsidP="00F751D3">
      <w:pPr>
        <w:ind w:firstLine="720"/>
        <w:jc w:val="both"/>
        <w:rPr>
          <w:lang w:val="el-GR"/>
        </w:rPr>
      </w:pPr>
    </w:p>
    <w:p w14:paraId="0AB7F889" w14:textId="77777777" w:rsidR="006243E0" w:rsidRDefault="00B83C74" w:rsidP="00460836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6624EDDA" wp14:editId="2A3B9367">
            <wp:extent cx="5791200" cy="16916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7" cy="169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BEF5" w14:textId="7D748249" w:rsidR="00B83C74" w:rsidRDefault="006243E0" w:rsidP="006243E0">
      <w:pPr>
        <w:pStyle w:val="Caption"/>
        <w:rPr>
          <w:lang w:val="el-GR"/>
        </w:rPr>
      </w:pPr>
      <w:r w:rsidRPr="00C505AE">
        <w:rPr>
          <w:lang w:val="el-GR"/>
        </w:rPr>
        <w:t xml:space="preserve">Εικόνα </w:t>
      </w:r>
      <w:r>
        <w:fldChar w:fldCharType="begin"/>
      </w:r>
      <w:r w:rsidRPr="00C505AE">
        <w:rPr>
          <w:lang w:val="el-GR"/>
        </w:rPr>
        <w:instrText xml:space="preserve"> </w:instrText>
      </w:r>
      <w:r>
        <w:instrText>SEQ</w:instrText>
      </w:r>
      <w:r w:rsidRPr="00C505AE">
        <w:rPr>
          <w:lang w:val="el-GR"/>
        </w:rPr>
        <w:instrText xml:space="preserve"> Εικόνα \* </w:instrText>
      </w:r>
      <w:r>
        <w:instrText>ARABIC</w:instrText>
      </w:r>
      <w:r w:rsidRPr="00C505AE">
        <w:rPr>
          <w:lang w:val="el-GR"/>
        </w:rPr>
        <w:instrText xml:space="preserve"> </w:instrText>
      </w:r>
      <w:r>
        <w:fldChar w:fldCharType="separate"/>
      </w:r>
      <w:r w:rsidR="00350F5A" w:rsidRPr="00350F5A">
        <w:rPr>
          <w:noProof/>
          <w:lang w:val="el-GR"/>
        </w:rPr>
        <w:t>13</w:t>
      </w:r>
      <w:r>
        <w:fldChar w:fldCharType="end"/>
      </w:r>
      <w:r>
        <w:rPr>
          <w:lang w:val="el-GR"/>
        </w:rPr>
        <w:t>: Το αποτέλεσμα του Ελάχιστου Τετραγωνικού Σφάλματος.</w:t>
      </w:r>
    </w:p>
    <w:p w14:paraId="7B8AE621" w14:textId="1AAB7BFF" w:rsidR="00A81D6B" w:rsidRDefault="00A81D6B" w:rsidP="00A824B4">
      <w:pPr>
        <w:rPr>
          <w:lang w:val="el-GR"/>
        </w:rPr>
      </w:pPr>
    </w:p>
    <w:p w14:paraId="3FC0B0CA" w14:textId="5E4B1657" w:rsidR="00A81D6B" w:rsidRDefault="00A81D6B" w:rsidP="00A824B4">
      <w:pPr>
        <w:rPr>
          <w:lang w:val="el-GR"/>
        </w:rPr>
      </w:pPr>
    </w:p>
    <w:p w14:paraId="2DA8E13E" w14:textId="6DCDFC0D" w:rsidR="00A81D6B" w:rsidRPr="001747E8" w:rsidRDefault="00A81D6B" w:rsidP="00A81D6B">
      <w:pPr>
        <w:pStyle w:val="Heading2"/>
        <w:rPr>
          <w:lang w:val="el-GR"/>
        </w:rPr>
      </w:pPr>
      <w:r>
        <w:rPr>
          <w:lang w:val="el-GR"/>
        </w:rPr>
        <w:t>Μέρος 3</w:t>
      </w:r>
      <w:r w:rsidRPr="001F2153">
        <w:rPr>
          <w:vertAlign w:val="superscript"/>
          <w:lang w:val="el-GR"/>
        </w:rPr>
        <w:t>ο</w:t>
      </w:r>
      <w:r>
        <w:rPr>
          <w:lang w:val="el-GR"/>
        </w:rPr>
        <w:t>: Π</w:t>
      </w:r>
      <w:r w:rsidRPr="00C909F4">
        <w:rPr>
          <w:lang w:val="el-GR"/>
        </w:rPr>
        <w:t xml:space="preserve">ολυστρωματικό </w:t>
      </w:r>
      <w:r>
        <w:rPr>
          <w:lang w:val="el-GR"/>
        </w:rPr>
        <w:t>Ν</w:t>
      </w:r>
      <w:r w:rsidRPr="00C909F4">
        <w:rPr>
          <w:lang w:val="el-GR"/>
        </w:rPr>
        <w:t xml:space="preserve">ευρωνικό </w:t>
      </w:r>
      <w:r>
        <w:rPr>
          <w:lang w:val="el-GR"/>
        </w:rPr>
        <w:t>Δ</w:t>
      </w:r>
      <w:r w:rsidRPr="00C909F4">
        <w:rPr>
          <w:lang w:val="el-GR"/>
        </w:rPr>
        <w:t>ίκτυο</w:t>
      </w:r>
    </w:p>
    <w:p w14:paraId="01A4E319" w14:textId="719F6508" w:rsidR="00A81D6B" w:rsidRDefault="00A81D6B" w:rsidP="00A824B4">
      <w:pPr>
        <w:rPr>
          <w:lang w:val="el-GR"/>
        </w:rPr>
      </w:pPr>
    </w:p>
    <w:p w14:paraId="0AF3E430" w14:textId="470A6460" w:rsidR="00C909F4" w:rsidRDefault="00C909F4" w:rsidP="006243E0">
      <w:pPr>
        <w:ind w:firstLine="720"/>
        <w:jc w:val="both"/>
        <w:rPr>
          <w:lang w:val="el-GR"/>
        </w:rPr>
      </w:pPr>
      <w:r>
        <w:rPr>
          <w:lang w:val="el-GR"/>
        </w:rPr>
        <w:t>Σε αυτό το κομμάτι της εργασίας χρησιμοποιήσαμε τις βιβλιοθήκες</w:t>
      </w:r>
      <w:r w:rsidRPr="00C909F4">
        <w:rPr>
          <w:lang w:val="el-GR"/>
        </w:rPr>
        <w:t xml:space="preserve"> </w:t>
      </w:r>
      <w:r>
        <w:t>Sequential</w:t>
      </w:r>
      <w:r>
        <w:rPr>
          <w:lang w:val="el-GR"/>
        </w:rPr>
        <w:t xml:space="preserve"> και</w:t>
      </w:r>
      <w:r w:rsidRPr="00C909F4">
        <w:rPr>
          <w:lang w:val="el-GR"/>
        </w:rPr>
        <w:t xml:space="preserve"> </w:t>
      </w:r>
      <w:r>
        <w:t>Dense</w:t>
      </w:r>
      <w:r w:rsidRPr="00C909F4">
        <w:rPr>
          <w:lang w:val="el-GR"/>
        </w:rPr>
        <w:t xml:space="preserve"> </w:t>
      </w:r>
      <w:r>
        <w:rPr>
          <w:lang w:val="el-GR"/>
        </w:rPr>
        <w:t xml:space="preserve">της </w:t>
      </w:r>
      <w:r>
        <w:t>Tensorflow</w:t>
      </w:r>
      <w:r w:rsidRPr="00C909F4">
        <w:rPr>
          <w:lang w:val="el-GR"/>
        </w:rPr>
        <w:t>/</w:t>
      </w:r>
      <w:r>
        <w:t>Keras</w:t>
      </w:r>
      <w:r w:rsidR="00535A3E">
        <w:rPr>
          <w:lang w:val="el-GR"/>
        </w:rPr>
        <w:t>.</w:t>
      </w:r>
      <w:r>
        <w:rPr>
          <w:lang w:val="el-GR"/>
        </w:rPr>
        <w:t xml:space="preserve"> </w:t>
      </w:r>
      <w:r w:rsidR="00535A3E">
        <w:rPr>
          <w:lang w:val="el-GR"/>
        </w:rPr>
        <w:t xml:space="preserve">Οι συγκεκριμένες βιβλιοθήκες </w:t>
      </w:r>
      <w:r>
        <w:rPr>
          <w:lang w:val="el-GR"/>
        </w:rPr>
        <w:t>μας επέτρεψαν να φτιάξουμε το μοντέλο του νευρωνικού δικτύου μας.</w:t>
      </w:r>
      <w:r w:rsidRPr="00C909F4">
        <w:rPr>
          <w:lang w:val="el-GR"/>
        </w:rPr>
        <w:t xml:space="preserve"> </w:t>
      </w:r>
      <w:r>
        <w:rPr>
          <w:lang w:val="el-GR"/>
        </w:rPr>
        <w:t xml:space="preserve">Η ρουτίνα αυτή εκτελείται 10 φορές συνολικά όπως μας υποδεικνύεται από </w:t>
      </w:r>
      <w:r w:rsidRPr="00B83C74">
        <w:rPr>
          <w:lang w:val="el-GR"/>
        </w:rPr>
        <w:t>την μέθοδο της 10-πλής δ</w:t>
      </w:r>
      <w:r>
        <w:rPr>
          <w:lang w:val="el-GR"/>
        </w:rPr>
        <w:t>ι</w:t>
      </w:r>
      <w:r w:rsidRPr="00B83C74">
        <w:rPr>
          <w:lang w:val="el-GR"/>
        </w:rPr>
        <w:t xml:space="preserve">επικύρωσης </w:t>
      </w:r>
      <w:r w:rsidRPr="00B83C74">
        <w:rPr>
          <w:lang w:val="el-GR"/>
        </w:rPr>
        <w:lastRenderedPageBreak/>
        <w:t xml:space="preserve">(10 </w:t>
      </w:r>
      <w:r>
        <w:t>fold</w:t>
      </w:r>
      <w:r w:rsidRPr="00B83C74">
        <w:rPr>
          <w:lang w:val="el-GR"/>
        </w:rPr>
        <w:t xml:space="preserve"> </w:t>
      </w:r>
      <w:r>
        <w:t>cross</w:t>
      </w:r>
      <w:r w:rsidRPr="00B83C74">
        <w:rPr>
          <w:lang w:val="el-GR"/>
        </w:rPr>
        <w:t xml:space="preserve"> </w:t>
      </w:r>
      <w:r>
        <w:t>validation</w:t>
      </w:r>
      <w:r>
        <w:rPr>
          <w:lang w:val="el-GR"/>
        </w:rPr>
        <w:t>).</w:t>
      </w:r>
      <w:r w:rsidR="00157875">
        <w:rPr>
          <w:lang w:val="el-GR"/>
        </w:rPr>
        <w:t xml:space="preserve"> </w:t>
      </w:r>
      <w:r w:rsidR="00B922B6">
        <w:rPr>
          <w:lang w:val="el-GR"/>
        </w:rPr>
        <w:t xml:space="preserve">Μέσα στην επανάληψη κατασκευάζουμε </w:t>
      </w:r>
      <w:r w:rsidR="00B922B6" w:rsidRPr="009A58E6">
        <w:rPr>
          <w:b/>
          <w:bCs/>
          <w:lang w:val="el-GR"/>
        </w:rPr>
        <w:t>δύο διαφορετικά νευρωνικά δίκτυα</w:t>
      </w:r>
      <w:r w:rsidR="009A58E6">
        <w:rPr>
          <w:b/>
          <w:bCs/>
          <w:lang w:val="el-GR"/>
        </w:rPr>
        <w:t>.</w:t>
      </w:r>
      <w:r w:rsidR="00B922B6">
        <w:rPr>
          <w:lang w:val="el-GR"/>
        </w:rPr>
        <w:t xml:space="preserve"> </w:t>
      </w:r>
      <w:r w:rsidR="00F84E4E">
        <w:rPr>
          <w:lang w:val="el-GR"/>
        </w:rPr>
        <w:t>Τ</w:t>
      </w:r>
      <w:r w:rsidR="00B922B6">
        <w:rPr>
          <w:lang w:val="el-GR"/>
        </w:rPr>
        <w:t>ο ένα υπολογίζει το μέσο απόλυτο σφάλμα και το άλλο υπολογίζει το μέσο τετραγωνικό σφάλμα, τόσο κατά το στάδιο της εκπαίδευσης όσο και κατά το στάδιο του ελέγχου. Το πρόβλημα</w:t>
      </w:r>
      <w:r w:rsidR="003C6BAF">
        <w:rPr>
          <w:lang w:val="el-GR"/>
        </w:rPr>
        <w:t>,</w:t>
      </w:r>
      <w:r w:rsidR="00B922B6">
        <w:rPr>
          <w:lang w:val="el-GR"/>
        </w:rPr>
        <w:t xml:space="preserve"> που μας δημιουργήθηκε κατά τη διάρκεια του ερωτήματο</w:t>
      </w:r>
      <w:r w:rsidR="003C6BAF">
        <w:rPr>
          <w:lang w:val="el-GR"/>
        </w:rPr>
        <w:t>,</w:t>
      </w:r>
      <w:r w:rsidR="00B922B6">
        <w:rPr>
          <w:lang w:val="el-GR"/>
        </w:rPr>
        <w:t>ς είναι οι μεγάλοι χρόνοι που</w:t>
      </w:r>
      <w:r w:rsidR="007A601A">
        <w:rPr>
          <w:lang w:val="el-GR"/>
        </w:rPr>
        <w:t xml:space="preserve"> χρειάζονταν</w:t>
      </w:r>
      <w:r w:rsidR="00B922B6">
        <w:rPr>
          <w:lang w:val="el-GR"/>
        </w:rPr>
        <w:t xml:space="preserve"> για να τρέξουν τα μοντέλα μας.</w:t>
      </w:r>
      <w:r w:rsidR="00E47379">
        <w:rPr>
          <w:lang w:val="el-GR"/>
        </w:rPr>
        <w:t xml:space="preserve"> Τέλος, τα σφάλματα κατά τη διάρκεια της εκπαίδευσης φαίνονται με την παράμετρο </w:t>
      </w:r>
      <w:r w:rsidR="00E47379" w:rsidRPr="00220C90">
        <w:rPr>
          <w:i/>
          <w:iCs/>
          <w:lang w:val="el-GR"/>
        </w:rPr>
        <w:t>“</w:t>
      </w:r>
      <w:r w:rsidR="00E47379" w:rsidRPr="00220C90">
        <w:rPr>
          <w:i/>
          <w:iCs/>
        </w:rPr>
        <w:t>verbose</w:t>
      </w:r>
      <w:r w:rsidR="00E47379" w:rsidRPr="00220C90">
        <w:rPr>
          <w:i/>
          <w:iCs/>
          <w:lang w:val="el-GR"/>
        </w:rPr>
        <w:t xml:space="preserve"> = 1”</w:t>
      </w:r>
      <w:r w:rsidR="00E47379">
        <w:rPr>
          <w:lang w:val="el-GR"/>
        </w:rPr>
        <w:t xml:space="preserve"> στην συνάρτηση </w:t>
      </w:r>
      <w:r w:rsidR="00E47379" w:rsidRPr="00220C90">
        <w:rPr>
          <w:i/>
          <w:iCs/>
        </w:rPr>
        <w:t>fit</w:t>
      </w:r>
      <w:r w:rsidR="00E47379" w:rsidRPr="00220C90">
        <w:rPr>
          <w:i/>
          <w:iCs/>
          <w:lang w:val="el-GR"/>
        </w:rPr>
        <w:t>()</w:t>
      </w:r>
      <w:r w:rsidR="00E47379">
        <w:rPr>
          <w:lang w:val="el-GR"/>
        </w:rPr>
        <w:t>,</w:t>
      </w:r>
      <w:r w:rsidR="00220C90">
        <w:rPr>
          <w:lang w:val="el-GR"/>
        </w:rPr>
        <w:t xml:space="preserve"> </w:t>
      </w:r>
      <w:r w:rsidR="00E47379">
        <w:rPr>
          <w:lang w:val="el-GR"/>
        </w:rPr>
        <w:t>ενώ τα σφάλματα κατά το στάδιο του ελέγχου εμφανίζονται στο τέλος.</w:t>
      </w:r>
    </w:p>
    <w:p w14:paraId="7FC7955C" w14:textId="77777777" w:rsidR="000A2AD5" w:rsidRDefault="000A2AD5" w:rsidP="00A824B4">
      <w:pPr>
        <w:rPr>
          <w:lang w:val="el-GR"/>
        </w:rPr>
      </w:pPr>
    </w:p>
    <w:p w14:paraId="185FFE84" w14:textId="77777777" w:rsidR="008726B1" w:rsidRDefault="00905FB1" w:rsidP="008726B1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4E8933E6" wp14:editId="060E385E">
            <wp:extent cx="5943600" cy="19862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D209" w14:textId="0126C60D" w:rsidR="00905FB1" w:rsidRDefault="008726B1" w:rsidP="008726B1">
      <w:pPr>
        <w:pStyle w:val="Caption"/>
        <w:rPr>
          <w:lang w:val="el-GR"/>
        </w:rPr>
      </w:pPr>
      <w:r w:rsidRPr="008726B1">
        <w:rPr>
          <w:lang w:val="el-GR"/>
        </w:rPr>
        <w:t xml:space="preserve">Εικόνα </w:t>
      </w:r>
      <w:r>
        <w:fldChar w:fldCharType="begin"/>
      </w:r>
      <w:r w:rsidRPr="008726B1">
        <w:rPr>
          <w:lang w:val="el-GR"/>
        </w:rPr>
        <w:instrText xml:space="preserve"> </w:instrText>
      </w:r>
      <w:r>
        <w:instrText>SEQ</w:instrText>
      </w:r>
      <w:r w:rsidRPr="008726B1">
        <w:rPr>
          <w:lang w:val="el-GR"/>
        </w:rPr>
        <w:instrText xml:space="preserve"> Εικόνα \* </w:instrText>
      </w:r>
      <w:r>
        <w:instrText>ARABIC</w:instrText>
      </w:r>
      <w:r w:rsidRPr="008726B1">
        <w:rPr>
          <w:lang w:val="el-GR"/>
        </w:rPr>
        <w:instrText xml:space="preserve"> </w:instrText>
      </w:r>
      <w:r>
        <w:fldChar w:fldCharType="separate"/>
      </w:r>
      <w:r w:rsidR="00350F5A" w:rsidRPr="00350F5A">
        <w:rPr>
          <w:noProof/>
          <w:lang w:val="el-GR"/>
        </w:rPr>
        <w:t>14</w:t>
      </w:r>
      <w:r>
        <w:fldChar w:fldCharType="end"/>
      </w:r>
      <w:r>
        <w:rPr>
          <w:lang w:val="el-GR"/>
        </w:rPr>
        <w:t>: Ενδεικτικό παράδειγμα του πολυστρωματικού νευρωνικού δικτύου</w:t>
      </w:r>
      <w:r w:rsidR="00641F28">
        <w:rPr>
          <w:lang w:val="el-GR"/>
        </w:rPr>
        <w:t>.</w:t>
      </w:r>
    </w:p>
    <w:p w14:paraId="75632233" w14:textId="7723FF53" w:rsidR="00E50C25" w:rsidRDefault="00E50C25" w:rsidP="00E50C25">
      <w:pPr>
        <w:rPr>
          <w:lang w:val="el-GR"/>
        </w:rPr>
      </w:pPr>
    </w:p>
    <w:p w14:paraId="3B071CA5" w14:textId="3E781FD8" w:rsidR="00E50C25" w:rsidRPr="00CB63C1" w:rsidRDefault="00E50C25" w:rsidP="00E50C25">
      <w:pPr>
        <w:pStyle w:val="Heading1"/>
        <w:rPr>
          <w:lang w:val="en-GB"/>
        </w:rPr>
      </w:pPr>
      <w:r>
        <w:rPr>
          <w:lang w:val="el-GR"/>
        </w:rPr>
        <w:t>Βιβλιογραφικές</w:t>
      </w:r>
      <w:r w:rsidRPr="00CB63C1">
        <w:rPr>
          <w:lang w:val="en-GB"/>
        </w:rPr>
        <w:t xml:space="preserve"> </w:t>
      </w:r>
      <w:r>
        <w:rPr>
          <w:lang w:val="el-GR"/>
        </w:rPr>
        <w:t>Πηγές</w:t>
      </w:r>
    </w:p>
    <w:p w14:paraId="359B6BD9" w14:textId="7D0E1FA1" w:rsidR="00C909F4" w:rsidRDefault="00C909F4" w:rsidP="00CB63C1">
      <w:pPr>
        <w:rPr>
          <w:lang w:val="en-GB"/>
        </w:rPr>
      </w:pPr>
    </w:p>
    <w:p w14:paraId="21E066FD" w14:textId="2BD830A7" w:rsidR="00CB63C1" w:rsidRDefault="00CB63C1" w:rsidP="008545D8">
      <w:pPr>
        <w:ind w:firstLine="720"/>
        <w:jc w:val="both"/>
        <w:rPr>
          <w:lang w:val="el-GR"/>
        </w:rPr>
      </w:pPr>
      <w:r>
        <w:rPr>
          <w:lang w:val="el-GR"/>
        </w:rPr>
        <w:t>Οι παρακάτω πηγές βοήθησαν στην συγγραφή και ανάπτυξη του κώδικα της εργασίας.</w:t>
      </w:r>
      <w:r w:rsidR="00887844">
        <w:rPr>
          <w:lang w:val="el-GR"/>
        </w:rPr>
        <w:t xml:space="preserve"> Αναλυτικότερα, φαίνονται παρακάτω</w:t>
      </w:r>
      <w:r w:rsidR="000B7AFB">
        <w:rPr>
          <w:lang w:val="el-GR"/>
        </w:rPr>
        <w:t xml:space="preserve"> με σχετική αναφορά στους υπερσυνδέσμους τους</w:t>
      </w:r>
      <w:r w:rsidR="00887844">
        <w:rPr>
          <w:lang w:val="el-GR"/>
        </w:rPr>
        <w:t>:</w:t>
      </w:r>
    </w:p>
    <w:p w14:paraId="27FF285A" w14:textId="7FB1F8DC" w:rsidR="00887844" w:rsidRDefault="001741DB" w:rsidP="001741DB">
      <w:pPr>
        <w:pStyle w:val="ListParagraph"/>
        <w:numPr>
          <w:ilvl w:val="0"/>
          <w:numId w:val="5"/>
        </w:numPr>
        <w:jc w:val="both"/>
        <w:rPr>
          <w:lang w:val="en-GB"/>
        </w:rPr>
      </w:pPr>
      <w:hyperlink r:id="rId35" w:history="1">
        <w:r w:rsidRPr="001741DB">
          <w:rPr>
            <w:rStyle w:val="Hyperlink"/>
            <w:lang w:val="en-GB"/>
          </w:rPr>
          <w:t xml:space="preserve">Data Preprocessing in Data Mining -A Hands </w:t>
        </w:r>
        <w:proofErr w:type="gramStart"/>
        <w:r w:rsidRPr="001741DB">
          <w:rPr>
            <w:rStyle w:val="Hyperlink"/>
            <w:lang w:val="en-GB"/>
          </w:rPr>
          <w:t>On</w:t>
        </w:r>
        <w:proofErr w:type="gramEnd"/>
        <w:r w:rsidRPr="001741DB">
          <w:rPr>
            <w:rStyle w:val="Hyperlink"/>
            <w:lang w:val="en-GB"/>
          </w:rPr>
          <w:t xml:space="preserve"> Guide - Analytics Vidhya.</w:t>
        </w:r>
      </w:hyperlink>
      <w:r w:rsidR="00046BDD">
        <w:rPr>
          <w:lang w:val="en-GB"/>
        </w:rPr>
        <w:t xml:space="preserve"> </w:t>
      </w:r>
    </w:p>
    <w:p w14:paraId="24C299AE" w14:textId="38A3A897" w:rsidR="001741DB" w:rsidRDefault="00BC3A1D" w:rsidP="001741DB">
      <w:pPr>
        <w:pStyle w:val="ListParagraph"/>
        <w:numPr>
          <w:ilvl w:val="0"/>
          <w:numId w:val="5"/>
        </w:numPr>
        <w:jc w:val="both"/>
        <w:rPr>
          <w:lang w:val="en-GB"/>
        </w:rPr>
      </w:pPr>
      <w:hyperlink r:id="rId36" w:history="1">
        <w:r w:rsidR="00A61C1E" w:rsidRPr="00BC3A1D">
          <w:rPr>
            <w:rStyle w:val="Hyperlink"/>
            <w:lang w:val="en-GB"/>
          </w:rPr>
          <w:t>(73) Outlier detection and removal using IQR | Feature engineering tutorial python #4 - YouTube.</w:t>
        </w:r>
      </w:hyperlink>
    </w:p>
    <w:p w14:paraId="798779C6" w14:textId="4C429181" w:rsidR="00BC3A1D" w:rsidRPr="00FC181D" w:rsidRDefault="00FC181D" w:rsidP="001741DB">
      <w:pPr>
        <w:pStyle w:val="ListParagraph"/>
        <w:numPr>
          <w:ilvl w:val="0"/>
          <w:numId w:val="5"/>
        </w:numPr>
        <w:jc w:val="both"/>
        <w:rPr>
          <w:lang w:val="en-GB"/>
        </w:rPr>
      </w:pPr>
      <w:hyperlink r:id="rId37" w:history="1">
        <w:r w:rsidR="000C3CD1" w:rsidRPr="00FC181D">
          <w:rPr>
            <w:rStyle w:val="Hyperlink"/>
            <w:lang w:val="el-GR"/>
          </w:rPr>
          <w:t>Ελάχιστο Τετραγωνικό Σφάλμα.</w:t>
        </w:r>
      </w:hyperlink>
    </w:p>
    <w:p w14:paraId="30D4D6AF" w14:textId="24FBDB9B" w:rsidR="00FC181D" w:rsidRDefault="00A157AB" w:rsidP="001741DB">
      <w:pPr>
        <w:pStyle w:val="ListParagraph"/>
        <w:numPr>
          <w:ilvl w:val="0"/>
          <w:numId w:val="5"/>
        </w:numPr>
        <w:jc w:val="both"/>
        <w:rPr>
          <w:lang w:val="el-GR"/>
        </w:rPr>
      </w:pPr>
      <w:hyperlink r:id="rId38" w:history="1">
        <w:r w:rsidR="00B47E57" w:rsidRPr="00A157AB">
          <w:rPr>
            <w:rStyle w:val="Hyperlink"/>
            <w:lang w:val="el-GR"/>
          </w:rPr>
          <w:t>Κανόνας της κ-πλής επικύρωσης.</w:t>
        </w:r>
      </w:hyperlink>
    </w:p>
    <w:p w14:paraId="0BD2CD8A" w14:textId="2EE4EBB5" w:rsidR="00590341" w:rsidRDefault="00640D46" w:rsidP="001741DB">
      <w:pPr>
        <w:pStyle w:val="ListParagraph"/>
        <w:numPr>
          <w:ilvl w:val="0"/>
          <w:numId w:val="5"/>
        </w:numPr>
        <w:jc w:val="both"/>
        <w:rPr>
          <w:lang w:val="en-GB"/>
        </w:rPr>
      </w:pPr>
      <w:hyperlink r:id="rId39" w:history="1">
        <w:r w:rsidR="002E3E79" w:rsidRPr="00640D46">
          <w:rPr>
            <w:rStyle w:val="Hyperlink"/>
            <w:lang w:val="en-GB"/>
          </w:rPr>
          <w:t>Least Squares Linear Regression — ML From Scratch (Part 1)</w:t>
        </w:r>
        <w:r w:rsidR="002E3E79" w:rsidRPr="00640D46">
          <w:rPr>
            <w:rStyle w:val="Hyperlink"/>
            <w:lang w:val="en-GB"/>
          </w:rPr>
          <w:t>.</w:t>
        </w:r>
      </w:hyperlink>
    </w:p>
    <w:p w14:paraId="643C6382" w14:textId="744ACD53" w:rsidR="00AC30F6" w:rsidRPr="00AC30F6" w:rsidRDefault="00A157AB" w:rsidP="00AC30F6">
      <w:pPr>
        <w:pStyle w:val="ListParagraph"/>
        <w:numPr>
          <w:ilvl w:val="0"/>
          <w:numId w:val="5"/>
        </w:numPr>
        <w:jc w:val="both"/>
        <w:rPr>
          <w:rStyle w:val="Strong"/>
          <w:b w:val="0"/>
          <w:bCs w:val="0"/>
          <w:lang w:val="en-GB"/>
        </w:rPr>
      </w:pPr>
      <w:hyperlink r:id="rId40" w:history="1">
        <w:r w:rsidRPr="00A157AB">
          <w:rPr>
            <w:rStyle w:val="Hyperlink"/>
          </w:rPr>
          <w:t>How to use k-fold Validation with Keras.</w:t>
        </w:r>
      </w:hyperlink>
    </w:p>
    <w:sectPr w:rsidR="00AC30F6" w:rsidRPr="00AC30F6" w:rsidSect="006129E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CF0"/>
    <w:multiLevelType w:val="hybridMultilevel"/>
    <w:tmpl w:val="EF60E6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BF18B9"/>
    <w:multiLevelType w:val="hybridMultilevel"/>
    <w:tmpl w:val="3352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127BF"/>
    <w:multiLevelType w:val="hybridMultilevel"/>
    <w:tmpl w:val="1CC65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01847"/>
    <w:multiLevelType w:val="hybridMultilevel"/>
    <w:tmpl w:val="23106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F518F"/>
    <w:multiLevelType w:val="hybridMultilevel"/>
    <w:tmpl w:val="D650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282552">
    <w:abstractNumId w:val="1"/>
  </w:num>
  <w:num w:numId="2" w16cid:durableId="1963027193">
    <w:abstractNumId w:val="0"/>
  </w:num>
  <w:num w:numId="3" w16cid:durableId="1191919186">
    <w:abstractNumId w:val="4"/>
  </w:num>
  <w:num w:numId="4" w16cid:durableId="393624003">
    <w:abstractNumId w:val="2"/>
  </w:num>
  <w:num w:numId="5" w16cid:durableId="270166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19F6"/>
    <w:rsid w:val="0001047B"/>
    <w:rsid w:val="00016258"/>
    <w:rsid w:val="0002409C"/>
    <w:rsid w:val="00027B97"/>
    <w:rsid w:val="00030471"/>
    <w:rsid w:val="000320D9"/>
    <w:rsid w:val="00037211"/>
    <w:rsid w:val="00042A81"/>
    <w:rsid w:val="00042BB1"/>
    <w:rsid w:val="000460FC"/>
    <w:rsid w:val="00046BDD"/>
    <w:rsid w:val="00051A75"/>
    <w:rsid w:val="00054B28"/>
    <w:rsid w:val="00055080"/>
    <w:rsid w:val="00055AC9"/>
    <w:rsid w:val="000748C3"/>
    <w:rsid w:val="000752D4"/>
    <w:rsid w:val="000A2AD5"/>
    <w:rsid w:val="000A5908"/>
    <w:rsid w:val="000B2CDA"/>
    <w:rsid w:val="000B2FBE"/>
    <w:rsid w:val="000B7AFB"/>
    <w:rsid w:val="000B7DD3"/>
    <w:rsid w:val="000C3CD1"/>
    <w:rsid w:val="000E2ED3"/>
    <w:rsid w:val="001005A0"/>
    <w:rsid w:val="001031B2"/>
    <w:rsid w:val="0010672A"/>
    <w:rsid w:val="00126367"/>
    <w:rsid w:val="001378BB"/>
    <w:rsid w:val="00143004"/>
    <w:rsid w:val="0015138D"/>
    <w:rsid w:val="00153CD0"/>
    <w:rsid w:val="001559E9"/>
    <w:rsid w:val="00157875"/>
    <w:rsid w:val="001626A6"/>
    <w:rsid w:val="001741DB"/>
    <w:rsid w:val="001747E8"/>
    <w:rsid w:val="00177F70"/>
    <w:rsid w:val="00181F81"/>
    <w:rsid w:val="001B5032"/>
    <w:rsid w:val="001E7224"/>
    <w:rsid w:val="001F2153"/>
    <w:rsid w:val="00212FF6"/>
    <w:rsid w:val="00220C90"/>
    <w:rsid w:val="00234812"/>
    <w:rsid w:val="00235446"/>
    <w:rsid w:val="002505E3"/>
    <w:rsid w:val="00254FB6"/>
    <w:rsid w:val="002669A2"/>
    <w:rsid w:val="00267504"/>
    <w:rsid w:val="002818A8"/>
    <w:rsid w:val="002A7A94"/>
    <w:rsid w:val="002B761B"/>
    <w:rsid w:val="002D3854"/>
    <w:rsid w:val="002E3E79"/>
    <w:rsid w:val="002F4B29"/>
    <w:rsid w:val="00302ED0"/>
    <w:rsid w:val="00312988"/>
    <w:rsid w:val="00314C08"/>
    <w:rsid w:val="00317817"/>
    <w:rsid w:val="003228D1"/>
    <w:rsid w:val="00325D5E"/>
    <w:rsid w:val="00327158"/>
    <w:rsid w:val="003463B3"/>
    <w:rsid w:val="00350F5A"/>
    <w:rsid w:val="00355496"/>
    <w:rsid w:val="0038479A"/>
    <w:rsid w:val="003B19E8"/>
    <w:rsid w:val="003B63BF"/>
    <w:rsid w:val="003C4CD9"/>
    <w:rsid w:val="003C6BAF"/>
    <w:rsid w:val="003D62F1"/>
    <w:rsid w:val="003D7079"/>
    <w:rsid w:val="0040146A"/>
    <w:rsid w:val="00407CE4"/>
    <w:rsid w:val="00427747"/>
    <w:rsid w:val="00431BC8"/>
    <w:rsid w:val="00460836"/>
    <w:rsid w:val="004618D1"/>
    <w:rsid w:val="00484584"/>
    <w:rsid w:val="00490C4F"/>
    <w:rsid w:val="00491C75"/>
    <w:rsid w:val="00496590"/>
    <w:rsid w:val="004B2902"/>
    <w:rsid w:val="004B2B52"/>
    <w:rsid w:val="004B3B29"/>
    <w:rsid w:val="004C5897"/>
    <w:rsid w:val="004D4DB5"/>
    <w:rsid w:val="004E1378"/>
    <w:rsid w:val="004E5436"/>
    <w:rsid w:val="004E7EBA"/>
    <w:rsid w:val="004E7ED2"/>
    <w:rsid w:val="004F04A7"/>
    <w:rsid w:val="00507727"/>
    <w:rsid w:val="00532EEB"/>
    <w:rsid w:val="00535A3E"/>
    <w:rsid w:val="00544021"/>
    <w:rsid w:val="00547795"/>
    <w:rsid w:val="00555DB7"/>
    <w:rsid w:val="00556C58"/>
    <w:rsid w:val="0056143A"/>
    <w:rsid w:val="00582991"/>
    <w:rsid w:val="00583E48"/>
    <w:rsid w:val="00590341"/>
    <w:rsid w:val="00593884"/>
    <w:rsid w:val="005A23DC"/>
    <w:rsid w:val="005A28F6"/>
    <w:rsid w:val="005C549E"/>
    <w:rsid w:val="005D3F41"/>
    <w:rsid w:val="005D6101"/>
    <w:rsid w:val="005E3A29"/>
    <w:rsid w:val="005E3E38"/>
    <w:rsid w:val="005F7848"/>
    <w:rsid w:val="00611DF7"/>
    <w:rsid w:val="006129E0"/>
    <w:rsid w:val="006201E4"/>
    <w:rsid w:val="006243E0"/>
    <w:rsid w:val="00626E8D"/>
    <w:rsid w:val="00640D46"/>
    <w:rsid w:val="00641F28"/>
    <w:rsid w:val="0065278A"/>
    <w:rsid w:val="00653616"/>
    <w:rsid w:val="00657699"/>
    <w:rsid w:val="006646DA"/>
    <w:rsid w:val="00677714"/>
    <w:rsid w:val="0069511F"/>
    <w:rsid w:val="00696A39"/>
    <w:rsid w:val="006A1EA6"/>
    <w:rsid w:val="006A4717"/>
    <w:rsid w:val="006A4FCC"/>
    <w:rsid w:val="006A5DEC"/>
    <w:rsid w:val="006B315F"/>
    <w:rsid w:val="006D21CC"/>
    <w:rsid w:val="006D4129"/>
    <w:rsid w:val="006D7409"/>
    <w:rsid w:val="006E1B5F"/>
    <w:rsid w:val="006F23F3"/>
    <w:rsid w:val="00710AF8"/>
    <w:rsid w:val="00713F31"/>
    <w:rsid w:val="00717781"/>
    <w:rsid w:val="00720057"/>
    <w:rsid w:val="007347C3"/>
    <w:rsid w:val="00734B1F"/>
    <w:rsid w:val="00743AC7"/>
    <w:rsid w:val="00743EB0"/>
    <w:rsid w:val="00745B0E"/>
    <w:rsid w:val="007540A0"/>
    <w:rsid w:val="00755801"/>
    <w:rsid w:val="0075765F"/>
    <w:rsid w:val="00780205"/>
    <w:rsid w:val="00786B7A"/>
    <w:rsid w:val="007930EE"/>
    <w:rsid w:val="00795FD0"/>
    <w:rsid w:val="007A41A7"/>
    <w:rsid w:val="007A601A"/>
    <w:rsid w:val="007B29B0"/>
    <w:rsid w:val="007B4B49"/>
    <w:rsid w:val="007B5393"/>
    <w:rsid w:val="007F06BD"/>
    <w:rsid w:val="007F4DF8"/>
    <w:rsid w:val="00806F2B"/>
    <w:rsid w:val="00807046"/>
    <w:rsid w:val="0080782F"/>
    <w:rsid w:val="008319F6"/>
    <w:rsid w:val="008401B7"/>
    <w:rsid w:val="008545D8"/>
    <w:rsid w:val="00860435"/>
    <w:rsid w:val="00870F5D"/>
    <w:rsid w:val="008726B1"/>
    <w:rsid w:val="00881F5D"/>
    <w:rsid w:val="00884C53"/>
    <w:rsid w:val="0088632C"/>
    <w:rsid w:val="00887844"/>
    <w:rsid w:val="008954F1"/>
    <w:rsid w:val="00895970"/>
    <w:rsid w:val="008C57ED"/>
    <w:rsid w:val="008C633A"/>
    <w:rsid w:val="008E0C55"/>
    <w:rsid w:val="008F35DB"/>
    <w:rsid w:val="00905FB1"/>
    <w:rsid w:val="0090792A"/>
    <w:rsid w:val="00921DA4"/>
    <w:rsid w:val="00925290"/>
    <w:rsid w:val="00934B58"/>
    <w:rsid w:val="009430DB"/>
    <w:rsid w:val="0096124A"/>
    <w:rsid w:val="00963B2F"/>
    <w:rsid w:val="00973146"/>
    <w:rsid w:val="00976704"/>
    <w:rsid w:val="00984D6C"/>
    <w:rsid w:val="00995299"/>
    <w:rsid w:val="009A58E6"/>
    <w:rsid w:val="009A797A"/>
    <w:rsid w:val="009B38C7"/>
    <w:rsid w:val="009B7B2F"/>
    <w:rsid w:val="009D380D"/>
    <w:rsid w:val="009D3B29"/>
    <w:rsid w:val="009D6ED3"/>
    <w:rsid w:val="009F2120"/>
    <w:rsid w:val="00A060A9"/>
    <w:rsid w:val="00A157AB"/>
    <w:rsid w:val="00A23998"/>
    <w:rsid w:val="00A36027"/>
    <w:rsid w:val="00A37480"/>
    <w:rsid w:val="00A46AE2"/>
    <w:rsid w:val="00A50B63"/>
    <w:rsid w:val="00A57932"/>
    <w:rsid w:val="00A60586"/>
    <w:rsid w:val="00A61C1E"/>
    <w:rsid w:val="00A63F09"/>
    <w:rsid w:val="00A66EFD"/>
    <w:rsid w:val="00A7048E"/>
    <w:rsid w:val="00A73FA5"/>
    <w:rsid w:val="00A752D5"/>
    <w:rsid w:val="00A81D6B"/>
    <w:rsid w:val="00A824B4"/>
    <w:rsid w:val="00A82DF2"/>
    <w:rsid w:val="00A853D2"/>
    <w:rsid w:val="00A865AF"/>
    <w:rsid w:val="00AA403C"/>
    <w:rsid w:val="00AA7DFB"/>
    <w:rsid w:val="00AB7065"/>
    <w:rsid w:val="00AC30F6"/>
    <w:rsid w:val="00AC3856"/>
    <w:rsid w:val="00AE3618"/>
    <w:rsid w:val="00AE63DD"/>
    <w:rsid w:val="00B17D20"/>
    <w:rsid w:val="00B200CB"/>
    <w:rsid w:val="00B45B12"/>
    <w:rsid w:val="00B47E57"/>
    <w:rsid w:val="00B62B82"/>
    <w:rsid w:val="00B6684B"/>
    <w:rsid w:val="00B70F28"/>
    <w:rsid w:val="00B72FE1"/>
    <w:rsid w:val="00B73CC8"/>
    <w:rsid w:val="00B83984"/>
    <w:rsid w:val="00B83C74"/>
    <w:rsid w:val="00B922B6"/>
    <w:rsid w:val="00BA7DB2"/>
    <w:rsid w:val="00BC3A1D"/>
    <w:rsid w:val="00BC7378"/>
    <w:rsid w:val="00BE3260"/>
    <w:rsid w:val="00BE3B46"/>
    <w:rsid w:val="00BF21C5"/>
    <w:rsid w:val="00BF2F38"/>
    <w:rsid w:val="00BF582C"/>
    <w:rsid w:val="00BF7E9C"/>
    <w:rsid w:val="00C21514"/>
    <w:rsid w:val="00C22F3D"/>
    <w:rsid w:val="00C250D1"/>
    <w:rsid w:val="00C30D15"/>
    <w:rsid w:val="00C40F5F"/>
    <w:rsid w:val="00C41ADA"/>
    <w:rsid w:val="00C44F63"/>
    <w:rsid w:val="00C505AE"/>
    <w:rsid w:val="00C52139"/>
    <w:rsid w:val="00C60E3E"/>
    <w:rsid w:val="00C65EE7"/>
    <w:rsid w:val="00C77480"/>
    <w:rsid w:val="00C8688F"/>
    <w:rsid w:val="00C909F4"/>
    <w:rsid w:val="00C9270A"/>
    <w:rsid w:val="00CA1395"/>
    <w:rsid w:val="00CA1DE0"/>
    <w:rsid w:val="00CB63C1"/>
    <w:rsid w:val="00CE3400"/>
    <w:rsid w:val="00CF2D96"/>
    <w:rsid w:val="00CF3250"/>
    <w:rsid w:val="00D043D4"/>
    <w:rsid w:val="00D12997"/>
    <w:rsid w:val="00D131FB"/>
    <w:rsid w:val="00D34046"/>
    <w:rsid w:val="00D53FCA"/>
    <w:rsid w:val="00D5493D"/>
    <w:rsid w:val="00D55FD7"/>
    <w:rsid w:val="00D633CA"/>
    <w:rsid w:val="00D63DFE"/>
    <w:rsid w:val="00D650B1"/>
    <w:rsid w:val="00D769E6"/>
    <w:rsid w:val="00D95148"/>
    <w:rsid w:val="00DC01C0"/>
    <w:rsid w:val="00DC1925"/>
    <w:rsid w:val="00DD5415"/>
    <w:rsid w:val="00DD75DF"/>
    <w:rsid w:val="00DE06DA"/>
    <w:rsid w:val="00E350D2"/>
    <w:rsid w:val="00E354EA"/>
    <w:rsid w:val="00E359EE"/>
    <w:rsid w:val="00E42536"/>
    <w:rsid w:val="00E448E1"/>
    <w:rsid w:val="00E47379"/>
    <w:rsid w:val="00E50C25"/>
    <w:rsid w:val="00E54CF6"/>
    <w:rsid w:val="00E54FCA"/>
    <w:rsid w:val="00E61F38"/>
    <w:rsid w:val="00E7549F"/>
    <w:rsid w:val="00E8010D"/>
    <w:rsid w:val="00E86D4E"/>
    <w:rsid w:val="00EB3687"/>
    <w:rsid w:val="00EB5358"/>
    <w:rsid w:val="00EC1D10"/>
    <w:rsid w:val="00ED00C2"/>
    <w:rsid w:val="00ED61DA"/>
    <w:rsid w:val="00ED7A53"/>
    <w:rsid w:val="00EE11B6"/>
    <w:rsid w:val="00EE2E88"/>
    <w:rsid w:val="00EF73B8"/>
    <w:rsid w:val="00F00C5B"/>
    <w:rsid w:val="00F01F08"/>
    <w:rsid w:val="00F0415F"/>
    <w:rsid w:val="00F13789"/>
    <w:rsid w:val="00F2238E"/>
    <w:rsid w:val="00F233B9"/>
    <w:rsid w:val="00F24AB3"/>
    <w:rsid w:val="00F33702"/>
    <w:rsid w:val="00F4203F"/>
    <w:rsid w:val="00F42EB4"/>
    <w:rsid w:val="00F751D3"/>
    <w:rsid w:val="00F77B68"/>
    <w:rsid w:val="00F822F7"/>
    <w:rsid w:val="00F84E4E"/>
    <w:rsid w:val="00FB0A8C"/>
    <w:rsid w:val="00FB21B8"/>
    <w:rsid w:val="00FB3AEE"/>
    <w:rsid w:val="00FB3BA4"/>
    <w:rsid w:val="00FB53D5"/>
    <w:rsid w:val="00FC181D"/>
    <w:rsid w:val="00FD3033"/>
    <w:rsid w:val="00FD68F1"/>
    <w:rsid w:val="00FE4E8E"/>
    <w:rsid w:val="00FF3E64"/>
    <w:rsid w:val="00FF46BA"/>
    <w:rsid w:val="00FF5A87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  <w14:docId w14:val="4A3B681E"/>
  <w15:docId w15:val="{9F5D6556-02AE-4BDB-9A40-6F43E895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4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44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44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4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44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544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44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44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44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44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5446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35446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3544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3544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44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544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235446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35446"/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544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3544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3544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44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44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44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44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963B2F"/>
    <w:pPr>
      <w:spacing w:line="240" w:lineRule="auto"/>
      <w:jc w:val="center"/>
    </w:pPr>
    <w:rPr>
      <w:b/>
      <w:bCs/>
      <w:color w:val="1F3864" w:themeColor="accent1" w:themeShade="80"/>
      <w:sz w:val="20"/>
      <w:szCs w:val="20"/>
    </w:rPr>
  </w:style>
  <w:style w:type="character" w:styleId="Strong">
    <w:name w:val="Strong"/>
    <w:basedOn w:val="DefaultParagraphFont"/>
    <w:uiPriority w:val="22"/>
    <w:qFormat/>
    <w:rsid w:val="00235446"/>
    <w:rPr>
      <w:b/>
      <w:bCs/>
    </w:rPr>
  </w:style>
  <w:style w:type="character" w:styleId="Emphasis">
    <w:name w:val="Emphasis"/>
    <w:basedOn w:val="DefaultParagraphFont"/>
    <w:uiPriority w:val="20"/>
    <w:qFormat/>
    <w:rsid w:val="0023544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3544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54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44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44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544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54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544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3544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354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446"/>
    <w:pPr>
      <w:outlineLvl w:val="9"/>
    </w:pPr>
  </w:style>
  <w:style w:type="paragraph" w:styleId="ListParagraph">
    <w:name w:val="List Paragraph"/>
    <w:basedOn w:val="Normal"/>
    <w:uiPriority w:val="34"/>
    <w:qFormat/>
    <w:rsid w:val="00181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41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medium.com/international-school-of-ai-data-science/least-squares-linear-regression-ml-from-scratch-part-1-364fae2bd95a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www.geeksforgeeks.org/python-mean-squared-error/" TargetMode="External"/><Relationship Id="rId40" Type="http://schemas.openxmlformats.org/officeDocument/2006/relationships/hyperlink" Target="https://setscholars.net/how-to-use-kfold-cross-validation-in-kera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ww.youtube.com/watch?v=A3gClkblXK8&amp;ab_channel=codebasic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www.analyticsvidhya.com/blog/2021/08/data-preprocessing-in-data-mining-a-hands-on-guide/" TargetMode="Externa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www.statology.org/k-fold-cross-validation-in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ΣΕΠΤ. 2022</PublishDate>
  <Abstract/>
  <CompanyAddress>ΣΕ ΑΡΓΟΤΕΡΟ COMMIT</CompanyAddress>
  <CompanyPhone/>
  <CompanyFax/>
  <CompanyEmail>ΤΜΗΜΑ ΠΛΗΡΟΦΟΡΙΚΗΣ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965D4E-7F93-4A07-AC7D-FC0B6F4E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ΗΝ ΑΚΟΥΣΩ ΤΙΠΟΤΑ ΓΙΑ ΤΟ ΕΞΩΦΥΛΛΟ</vt:lpstr>
    </vt:vector>
  </TitlesOfParts>
  <Company>ΚΑΙ ΘΑ ΤΟ ΦΤΙΑΞΩ</Company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ΓΝΩΡΙΣΗ ΠΡΟΤΥΠΩΝ</dc:title>
  <dc:subject>ευστρατιοσ καρκανησ - π19064</dc:subject>
  <dc:creator>ΠΑΝΕΠΙΣΤΗΜΙΟ ΠΕΙΡΑΙΩΣ – ΤΜΗΜΑ ΠΛΗΡΟΦΟΡΙΚΗΣ</dc:creator>
  <cp:keywords/>
  <dc:description/>
  <cp:lastModifiedBy>GEORGIOS SEIMENIS</cp:lastModifiedBy>
  <cp:revision>323</cp:revision>
  <cp:lastPrinted>2022-09-15T22:07:00Z</cp:lastPrinted>
  <dcterms:created xsi:type="dcterms:W3CDTF">2022-09-06T15:29:00Z</dcterms:created>
  <dcterms:modified xsi:type="dcterms:W3CDTF">2022-09-15T22:08:00Z</dcterms:modified>
</cp:coreProperties>
</file>